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F760" w14:textId="152D9701" w:rsidR="00CE3CBE" w:rsidRPr="00FC17EF" w:rsidRDefault="001608F2" w:rsidP="005A48E1">
      <w:pPr>
        <w:pStyle w:val="FHPTitel"/>
        <w:rPr>
          <w:sz w:val="28"/>
          <w:szCs w:val="28"/>
        </w:rPr>
      </w:pPr>
      <w:r w:rsidRPr="00FC17EF">
        <w:rPr>
          <w:sz w:val="28"/>
          <w:szCs w:val="28"/>
        </w:rPr>
        <w:t>V</w:t>
      </w:r>
      <w:r w:rsidR="00F911F3" w:rsidRPr="00FC17EF">
        <w:rPr>
          <w:sz w:val="28"/>
          <w:szCs w:val="28"/>
        </w:rPr>
        <w:t>er</w:t>
      </w:r>
      <w:r w:rsidR="000E75B4" w:rsidRPr="00FC17EF">
        <w:rPr>
          <w:sz w:val="28"/>
          <w:szCs w:val="28"/>
        </w:rPr>
        <w:t>einbarung</w:t>
      </w:r>
      <w:r w:rsidR="00010793" w:rsidRPr="00FC17EF">
        <w:rPr>
          <w:sz w:val="28"/>
          <w:szCs w:val="28"/>
        </w:rPr>
        <w:t xml:space="preserve"> </w:t>
      </w:r>
      <w:r w:rsidR="00302BE1" w:rsidRPr="00FC17EF">
        <w:rPr>
          <w:sz w:val="28"/>
          <w:szCs w:val="28"/>
        </w:rPr>
        <w:t xml:space="preserve">für die </w:t>
      </w:r>
      <w:r w:rsidR="002E6DC1">
        <w:rPr>
          <w:sz w:val="28"/>
          <w:szCs w:val="28"/>
        </w:rPr>
        <w:t>Überlassung</w:t>
      </w:r>
      <w:r w:rsidR="004E0F62" w:rsidRPr="00FC17EF">
        <w:rPr>
          <w:sz w:val="28"/>
          <w:szCs w:val="28"/>
        </w:rPr>
        <w:t xml:space="preserve"> </w:t>
      </w:r>
      <w:r w:rsidR="00940CD0" w:rsidRPr="00FC17EF">
        <w:rPr>
          <w:sz w:val="28"/>
          <w:szCs w:val="28"/>
        </w:rPr>
        <w:t>von Räumen/Flächen</w:t>
      </w:r>
    </w:p>
    <w:p w14:paraId="25740D20" w14:textId="4FAEB74B" w:rsidR="00261E51" w:rsidRDefault="00261E51" w:rsidP="00883601">
      <w:pPr>
        <w:autoSpaceDE w:val="0"/>
        <w:jc w:val="left"/>
      </w:pPr>
    </w:p>
    <w:p w14:paraId="7CBAA50A" w14:textId="77777777" w:rsidR="00063F3B" w:rsidRPr="009A7873" w:rsidRDefault="00063F3B" w:rsidP="00883601">
      <w:pPr>
        <w:autoSpaceDE w:val="0"/>
        <w:jc w:val="left"/>
      </w:pPr>
    </w:p>
    <w:p w14:paraId="1879B8C9" w14:textId="26CD7E23" w:rsidR="00CE3CBE" w:rsidRPr="009A7873" w:rsidRDefault="00F911F3" w:rsidP="00883601">
      <w:pPr>
        <w:autoSpaceDE w:val="0"/>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 xml:space="preserve">zwischen </w:t>
      </w:r>
      <w:r w:rsidR="00261E51" w:rsidRPr="009A7873">
        <w:rPr>
          <w:rFonts w:ascii="FHP Sun Office" w:eastAsiaTheme="minorHAnsi" w:hAnsi="FHP Sun Office" w:cstheme="minorBidi"/>
          <w:lang w:eastAsia="en-US"/>
        </w:rPr>
        <w:t xml:space="preserve">der </w:t>
      </w:r>
    </w:p>
    <w:p w14:paraId="5B3A17FE" w14:textId="77777777" w:rsidR="001608F2" w:rsidRPr="009A7873" w:rsidRDefault="001608F2" w:rsidP="002D1790">
      <w:pPr>
        <w:autoSpaceDE w:val="0"/>
        <w:spacing w:before="120" w:line="276" w:lineRule="auto"/>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t>Fachhochschule Potsdam</w:t>
      </w:r>
    </w:p>
    <w:p w14:paraId="37CC3C3E" w14:textId="0E101094" w:rsidR="001608F2" w:rsidRPr="009A7873" w:rsidRDefault="001608F2" w:rsidP="009A7873">
      <w:pPr>
        <w:autoSpaceDE w:val="0"/>
        <w:spacing w:line="276" w:lineRule="auto"/>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Kiepenheuerallee 5</w:t>
      </w:r>
      <w:r w:rsidR="00261E51" w:rsidRPr="009A7873">
        <w:rPr>
          <w:rFonts w:ascii="FHP Sun Office" w:eastAsiaTheme="minorHAnsi" w:hAnsi="FHP Sun Office" w:cstheme="minorBidi"/>
          <w:lang w:eastAsia="en-US"/>
        </w:rPr>
        <w:t>,</w:t>
      </w:r>
      <w:r w:rsidR="004C56BF">
        <w:rPr>
          <w:rFonts w:ascii="FHP Sun Office" w:eastAsiaTheme="minorHAnsi" w:hAnsi="FHP Sun Office" w:cstheme="minorBidi"/>
          <w:lang w:eastAsia="en-US"/>
        </w:rPr>
        <w:t xml:space="preserve"> </w:t>
      </w:r>
      <w:r w:rsidRPr="009A7873">
        <w:rPr>
          <w:rFonts w:ascii="FHP Sun Office" w:eastAsiaTheme="minorHAnsi" w:hAnsi="FHP Sun Office" w:cstheme="minorBidi"/>
          <w:lang w:eastAsia="en-US"/>
        </w:rPr>
        <w:t>14469 Potsdam</w:t>
      </w:r>
    </w:p>
    <w:p w14:paraId="2AD96995" w14:textId="6F2E8536" w:rsidR="008176F5" w:rsidRPr="009A7873" w:rsidRDefault="001608F2" w:rsidP="009A7873">
      <w:pPr>
        <w:autoSpaceDE w:val="0"/>
        <w:spacing w:line="276" w:lineRule="auto"/>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vertreten durch die Präsidentin</w:t>
      </w:r>
      <w:r w:rsidR="00261E51" w:rsidRPr="009A7873">
        <w:rPr>
          <w:rFonts w:ascii="FHP Sun Office" w:eastAsiaTheme="minorHAnsi" w:hAnsi="FHP Sun Office" w:cstheme="minorBidi"/>
          <w:lang w:eastAsia="en-US"/>
        </w:rPr>
        <w:t xml:space="preserve"> </w:t>
      </w:r>
      <w:r w:rsidRPr="009A7873">
        <w:rPr>
          <w:rFonts w:ascii="FHP Sun Office" w:eastAsiaTheme="minorHAnsi" w:hAnsi="FHP Sun Office" w:cstheme="minorBidi"/>
          <w:lang w:eastAsia="en-US"/>
        </w:rPr>
        <w:t>Prof. Dr. Eva Schmitt-</w:t>
      </w:r>
      <w:proofErr w:type="spellStart"/>
      <w:r w:rsidRPr="009A7873">
        <w:rPr>
          <w:rFonts w:ascii="FHP Sun Office" w:eastAsiaTheme="minorHAnsi" w:hAnsi="FHP Sun Office" w:cstheme="minorBidi"/>
          <w:lang w:eastAsia="en-US"/>
        </w:rPr>
        <w:t>Rodermund</w:t>
      </w:r>
      <w:proofErr w:type="spellEnd"/>
      <w:r w:rsidR="00261E51" w:rsidRPr="009A7873">
        <w:rPr>
          <w:rFonts w:ascii="FHP Sun Office" w:eastAsiaTheme="minorHAnsi" w:hAnsi="FHP Sun Office" w:cstheme="minorBidi"/>
          <w:lang w:eastAsia="en-US"/>
        </w:rPr>
        <w:t>,</w:t>
      </w:r>
    </w:p>
    <w:p w14:paraId="65DBAB6B" w14:textId="697444B4" w:rsidR="001608F2" w:rsidRPr="009A7873" w:rsidRDefault="00261E51" w:rsidP="009A7873">
      <w:pPr>
        <w:autoSpaceDE w:val="0"/>
        <w:spacing w:line="276" w:lineRule="auto"/>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diese vertreten durch die Kanzlerin Gerlinde Reich</w:t>
      </w:r>
      <w:r w:rsidR="00C737FE" w:rsidRPr="009A7873">
        <w:rPr>
          <w:rFonts w:ascii="FHP Sun Office" w:eastAsiaTheme="minorHAnsi" w:hAnsi="FHP Sun Office" w:cstheme="minorBidi"/>
          <w:lang w:eastAsia="en-US"/>
        </w:rPr>
        <w:t>,</w:t>
      </w:r>
    </w:p>
    <w:p w14:paraId="51828DD2" w14:textId="6ED72151" w:rsidR="00615C2D" w:rsidRPr="009A7873" w:rsidRDefault="001608F2" w:rsidP="005740E4">
      <w:pPr>
        <w:pStyle w:val="FHPAufzhlung1Ebene"/>
        <w:numPr>
          <w:ilvl w:val="0"/>
          <w:numId w:val="23"/>
        </w:numPr>
        <w:spacing w:before="0" w:after="120"/>
        <w:ind w:left="357" w:hanging="357"/>
        <w:rPr>
          <w:sz w:val="22"/>
          <w:szCs w:val="22"/>
        </w:rPr>
      </w:pPr>
      <w:r w:rsidRPr="009A7873">
        <w:rPr>
          <w:sz w:val="22"/>
          <w:szCs w:val="22"/>
        </w:rPr>
        <w:t xml:space="preserve"> im Folgenden: FHP</w:t>
      </w:r>
    </w:p>
    <w:p w14:paraId="66D004B1" w14:textId="3B63CAA8" w:rsidR="00615C2D" w:rsidRPr="009A7873" w:rsidRDefault="00063F3B" w:rsidP="005740E4">
      <w:pPr>
        <w:tabs>
          <w:tab w:val="center" w:pos="4690"/>
        </w:tabs>
        <w:autoSpaceDE w:val="0"/>
        <w:spacing w:after="120"/>
        <w:jc w:val="left"/>
        <w:rPr>
          <w:rFonts w:ascii="FHP Sun Office" w:eastAsiaTheme="minorHAnsi" w:hAnsi="FHP Sun Office" w:cstheme="minorBidi"/>
          <w:lang w:eastAsia="en-US"/>
        </w:rPr>
      </w:pPr>
      <w:r>
        <w:rPr>
          <w:rFonts w:ascii="FHP Sun Office" w:eastAsiaTheme="minorHAnsi" w:hAnsi="FHP Sun Office" w:cstheme="minorBidi"/>
          <w:lang w:eastAsia="en-US"/>
        </w:rPr>
        <w:t>und</w:t>
      </w:r>
    </w:p>
    <w:p w14:paraId="0069A255" w14:textId="6790C591" w:rsidR="00940CD0" w:rsidRPr="005740E4" w:rsidRDefault="001423C0" w:rsidP="005740E4">
      <w:pPr>
        <w:jc w:val="left"/>
        <w:rPr>
          <w:rFonts w:ascii="FHP Sun Office" w:eastAsiaTheme="minorHAnsi" w:hAnsi="FHP Sun Office" w:cstheme="minorBidi"/>
          <w:b/>
          <w:lang w:eastAsia="en-US"/>
        </w:rPr>
      </w:pPr>
      <w:r>
        <w:rPr>
          <w:rFonts w:ascii="FHP Sun Office" w:eastAsiaTheme="minorHAnsi" w:hAnsi="FHP Sun Office" w:cstheme="minorBidi"/>
          <w:b/>
          <w:lang w:eastAsia="en-US"/>
        </w:rPr>
        <w:t>xx</w:t>
      </w:r>
      <w:r w:rsidR="005740E4">
        <w:rPr>
          <w:rFonts w:ascii="FHP Sun Office" w:eastAsiaTheme="minorHAnsi" w:hAnsi="FHP Sun Office" w:cstheme="minorBidi"/>
          <w:b/>
          <w:lang w:eastAsia="en-US"/>
        </w:rPr>
        <w:br/>
      </w:r>
      <w:r w:rsidR="005740E4" w:rsidRPr="005740E4">
        <w:rPr>
          <w:rFonts w:ascii="FHP Sun Office" w:eastAsiaTheme="minorHAnsi" w:hAnsi="FHP Sun Office" w:cstheme="minorBidi"/>
          <w:lang w:eastAsia="en-US"/>
        </w:rPr>
        <w:t xml:space="preserve"> </w:t>
      </w:r>
      <w:r w:rsidR="005740E4" w:rsidRPr="005740E4">
        <w:rPr>
          <w:rFonts w:ascii="FHP Sun Office" w:eastAsiaTheme="minorHAnsi" w:hAnsi="FHP Sun Office" w:cstheme="minorBidi"/>
          <w:lang w:eastAsia="en-US"/>
        </w:rPr>
        <w:br/>
        <w:t xml:space="preserve"> </w:t>
      </w:r>
      <w:r w:rsidR="005740E4" w:rsidRPr="005740E4">
        <w:rPr>
          <w:rFonts w:ascii="FHP Sun Office" w:eastAsiaTheme="minorHAnsi" w:hAnsi="FHP Sun Office" w:cstheme="minorBidi"/>
          <w:lang w:eastAsia="en-US"/>
        </w:rPr>
        <w:br/>
      </w:r>
    </w:p>
    <w:p w14:paraId="1CF5C68A" w14:textId="62D6D7DC" w:rsidR="007B165C" w:rsidRPr="005740E4" w:rsidRDefault="00C737FE" w:rsidP="007B165C">
      <w:pPr>
        <w:autoSpaceDE w:val="0"/>
        <w:jc w:val="left"/>
        <w:rPr>
          <w:rFonts w:ascii="FHP Sun Office" w:eastAsiaTheme="minorHAnsi" w:hAnsi="FHP Sun Office" w:cstheme="minorBidi"/>
          <w:lang w:eastAsia="en-US"/>
        </w:rPr>
      </w:pPr>
      <w:r w:rsidRPr="005740E4">
        <w:rPr>
          <w:rFonts w:ascii="FHP Sun Office" w:eastAsiaTheme="minorHAnsi" w:hAnsi="FHP Sun Office" w:cstheme="minorBidi"/>
          <w:lang w:eastAsia="en-US"/>
        </w:rPr>
        <w:t>vertreten durch</w:t>
      </w:r>
      <w:r w:rsidR="005740E4" w:rsidRPr="005740E4">
        <w:rPr>
          <w:rFonts w:ascii="FHP Sun Office" w:eastAsiaTheme="minorHAnsi" w:hAnsi="FHP Sun Office" w:cstheme="minorBidi"/>
          <w:lang w:eastAsia="en-US"/>
        </w:rPr>
        <w:t xml:space="preserve">, </w:t>
      </w:r>
    </w:p>
    <w:p w14:paraId="1DF29A02" w14:textId="055586AA" w:rsidR="001608F2" w:rsidRPr="005740E4" w:rsidRDefault="001608F2" w:rsidP="005740E4">
      <w:pPr>
        <w:pStyle w:val="FHPAufzhlung1Ebene"/>
        <w:numPr>
          <w:ilvl w:val="0"/>
          <w:numId w:val="23"/>
        </w:numPr>
        <w:spacing w:before="0" w:line="280" w:lineRule="atLeast"/>
        <w:ind w:left="357" w:hanging="357"/>
        <w:rPr>
          <w:sz w:val="22"/>
          <w:szCs w:val="22"/>
        </w:rPr>
      </w:pPr>
      <w:r w:rsidRPr="005740E4">
        <w:rPr>
          <w:sz w:val="22"/>
          <w:szCs w:val="22"/>
        </w:rPr>
        <w:t>im</w:t>
      </w:r>
      <w:r w:rsidR="004E0F62" w:rsidRPr="005740E4">
        <w:rPr>
          <w:sz w:val="22"/>
          <w:szCs w:val="22"/>
        </w:rPr>
        <w:t xml:space="preserve"> Folgenden: </w:t>
      </w:r>
      <w:r w:rsidR="00881EF1" w:rsidRPr="005740E4">
        <w:rPr>
          <w:sz w:val="22"/>
          <w:szCs w:val="22"/>
        </w:rPr>
        <w:t>Vertragspartner*in</w:t>
      </w:r>
      <w:r w:rsidR="005740E4">
        <w:rPr>
          <w:sz w:val="22"/>
          <w:szCs w:val="22"/>
        </w:rPr>
        <w:t xml:space="preserve">. </w:t>
      </w:r>
    </w:p>
    <w:p w14:paraId="3C32843D" w14:textId="241A61D3" w:rsidR="005A48E1" w:rsidRDefault="005A48E1" w:rsidP="005A48E1">
      <w:pPr>
        <w:autoSpaceDE w:val="0"/>
        <w:jc w:val="left"/>
        <w:rPr>
          <w:rFonts w:ascii="FHP Sun Office" w:hAnsi="FHP Sun Office"/>
          <w:b/>
        </w:rPr>
      </w:pPr>
    </w:p>
    <w:p w14:paraId="23279353" w14:textId="77777777" w:rsidR="00063F3B" w:rsidRPr="009A7873" w:rsidRDefault="00063F3B" w:rsidP="005A48E1">
      <w:pPr>
        <w:autoSpaceDE w:val="0"/>
        <w:jc w:val="left"/>
        <w:rPr>
          <w:rFonts w:ascii="FHP Sun Office" w:hAnsi="FHP Sun Office"/>
          <w:b/>
        </w:rPr>
      </w:pPr>
    </w:p>
    <w:p w14:paraId="43E3FE92" w14:textId="46C6302A" w:rsidR="001608F2" w:rsidRPr="009A7873" w:rsidRDefault="007D240E" w:rsidP="00C407C4">
      <w:pPr>
        <w:pStyle w:val="Listenabsatz"/>
        <w:numPr>
          <w:ilvl w:val="0"/>
          <w:numId w:val="20"/>
        </w:numPr>
        <w:autoSpaceDE w:val="0"/>
        <w:ind w:left="284" w:hanging="284"/>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t>Leistungsg</w:t>
      </w:r>
      <w:r w:rsidR="00F911F3" w:rsidRPr="009A7873">
        <w:rPr>
          <w:rFonts w:ascii="FHP Sun Office" w:eastAsiaTheme="minorHAnsi" w:hAnsi="FHP Sun Office" w:cstheme="minorBidi"/>
          <w:b/>
          <w:lang w:eastAsia="en-US"/>
        </w:rPr>
        <w:t>egenst</w:t>
      </w:r>
      <w:r w:rsidR="001608F2" w:rsidRPr="009A7873">
        <w:rPr>
          <w:rFonts w:ascii="FHP Sun Office" w:eastAsiaTheme="minorHAnsi" w:hAnsi="FHP Sun Office" w:cstheme="minorBidi"/>
          <w:b/>
          <w:lang w:eastAsia="en-US"/>
        </w:rPr>
        <w:t>and der Vereinbarung</w:t>
      </w:r>
    </w:p>
    <w:p w14:paraId="34B48A0A" w14:textId="78B8717D" w:rsidR="00667FE5" w:rsidRPr="009A7873" w:rsidRDefault="00667FE5" w:rsidP="00667FE5">
      <w:pPr>
        <w:pStyle w:val="FHPAufzhlung1Ebene"/>
        <w:numPr>
          <w:ilvl w:val="0"/>
          <w:numId w:val="35"/>
        </w:numPr>
        <w:ind w:left="709" w:hanging="425"/>
        <w:rPr>
          <w:sz w:val="22"/>
          <w:szCs w:val="22"/>
        </w:rPr>
      </w:pPr>
      <w:r w:rsidRPr="009A7873">
        <w:rPr>
          <w:sz w:val="22"/>
          <w:szCs w:val="22"/>
        </w:rPr>
        <w:t xml:space="preserve">Gegenstand ist die </w:t>
      </w:r>
      <w:r w:rsidR="002E6DC1">
        <w:rPr>
          <w:sz w:val="22"/>
          <w:szCs w:val="22"/>
        </w:rPr>
        <w:t>Vergabe</w:t>
      </w:r>
      <w:r w:rsidRPr="009A7873">
        <w:rPr>
          <w:sz w:val="22"/>
          <w:szCs w:val="22"/>
        </w:rPr>
        <w:t xml:space="preserve"> der unter (2) genannten Räume oder Flächen, die dem</w:t>
      </w:r>
      <w:r w:rsidR="00A91589">
        <w:rPr>
          <w:sz w:val="22"/>
          <w:szCs w:val="22"/>
        </w:rPr>
        <w:t>*</w:t>
      </w:r>
      <w:r w:rsidRPr="009A7873">
        <w:rPr>
          <w:sz w:val="22"/>
          <w:szCs w:val="22"/>
        </w:rPr>
        <w:t xml:space="preserve">der </w:t>
      </w:r>
      <w:r w:rsidR="00881EF1">
        <w:rPr>
          <w:sz w:val="22"/>
          <w:szCs w:val="22"/>
        </w:rPr>
        <w:t>Vertragspartner*in</w:t>
      </w:r>
      <w:r w:rsidRPr="009A7873">
        <w:rPr>
          <w:sz w:val="22"/>
          <w:szCs w:val="22"/>
        </w:rPr>
        <w:t xml:space="preserve"> zur Nutzung überlassen werden.</w:t>
      </w:r>
      <w:r w:rsidR="007E219E">
        <w:rPr>
          <w:sz w:val="22"/>
          <w:szCs w:val="22"/>
        </w:rPr>
        <w:t xml:space="preserve"> Darin enthalten ist die für den jeweiligen Raum vorhandene Standard-Medien-/Technik. </w:t>
      </w:r>
    </w:p>
    <w:p w14:paraId="7AF6604E" w14:textId="3305D49B" w:rsidR="001608F2" w:rsidRPr="009A7873" w:rsidRDefault="001608F2" w:rsidP="00C407C4">
      <w:pPr>
        <w:pStyle w:val="FHPAufzhlung1Ebene"/>
        <w:numPr>
          <w:ilvl w:val="0"/>
          <w:numId w:val="35"/>
        </w:numPr>
        <w:ind w:left="709" w:hanging="425"/>
        <w:rPr>
          <w:sz w:val="22"/>
          <w:szCs w:val="22"/>
        </w:rPr>
      </w:pPr>
      <w:r w:rsidRPr="009A7873">
        <w:rPr>
          <w:sz w:val="22"/>
          <w:szCs w:val="22"/>
        </w:rPr>
        <w:t>Diese Vereinbarung bezieht sich auf die</w:t>
      </w:r>
      <w:r w:rsidR="00667FE5" w:rsidRPr="009A7873">
        <w:rPr>
          <w:sz w:val="22"/>
          <w:szCs w:val="22"/>
        </w:rPr>
        <w:t xml:space="preserve"> </w:t>
      </w:r>
      <w:r w:rsidR="00586C15">
        <w:rPr>
          <w:sz w:val="22"/>
          <w:szCs w:val="22"/>
        </w:rPr>
        <w:t>Veranstaltung</w:t>
      </w:r>
    </w:p>
    <w:p w14:paraId="3A3C04B0" w14:textId="165860D5" w:rsidR="004E0F62" w:rsidRPr="009A7873" w:rsidRDefault="002B5608" w:rsidP="003841F2">
      <w:pPr>
        <w:pStyle w:val="FHPAufzhlung1Ebene"/>
        <w:numPr>
          <w:ilvl w:val="0"/>
          <w:numId w:val="0"/>
        </w:numPr>
        <w:ind w:left="709"/>
        <w:rPr>
          <w:b/>
          <w:sz w:val="22"/>
          <w:szCs w:val="22"/>
        </w:rPr>
      </w:pPr>
      <w:r>
        <w:rPr>
          <w:b/>
          <w:sz w:val="22"/>
          <w:szCs w:val="22"/>
        </w:rPr>
        <w:t>xx</w:t>
      </w:r>
    </w:p>
    <w:p w14:paraId="00843F4A" w14:textId="60D5A24E" w:rsidR="00524925" w:rsidRPr="009A7873" w:rsidRDefault="00524925" w:rsidP="00667FE5">
      <w:pPr>
        <w:spacing w:before="60"/>
        <w:ind w:left="851" w:hanging="142"/>
        <w:rPr>
          <w:rFonts w:ascii="FHP Sun Office" w:eastAsiaTheme="minorHAnsi" w:hAnsi="FHP Sun Office" w:cstheme="minorBidi"/>
          <w:lang w:eastAsia="en-US"/>
        </w:rPr>
      </w:pPr>
      <w:r w:rsidRPr="009A7873">
        <w:rPr>
          <w:rFonts w:ascii="FHP Sun Office" w:eastAsiaTheme="minorHAnsi" w:hAnsi="FHP Sun Office" w:cstheme="minorBidi"/>
          <w:lang w:eastAsia="en-US"/>
        </w:rPr>
        <w:t>Zeit:</w:t>
      </w:r>
      <w:r w:rsidR="00542863" w:rsidRPr="00542863">
        <w:rPr>
          <w:rFonts w:ascii="FHP Sun Office" w:eastAsiaTheme="minorHAnsi" w:hAnsi="FHP Sun Office" w:cstheme="minorBidi"/>
          <w:b/>
          <w:bCs/>
          <w:lang w:eastAsia="en-US"/>
        </w:rPr>
        <w:t xml:space="preserve"> </w:t>
      </w:r>
      <w:r w:rsidR="002B5608">
        <w:rPr>
          <w:rFonts w:ascii="FHP Sun Office" w:eastAsiaTheme="minorHAnsi" w:hAnsi="FHP Sun Office" w:cstheme="minorBidi"/>
          <w:b/>
          <w:bCs/>
          <w:lang w:eastAsia="en-US"/>
        </w:rPr>
        <w:t>xx</w:t>
      </w:r>
      <w:r w:rsidR="00667FE5" w:rsidRPr="009A7873">
        <w:rPr>
          <w:rFonts w:ascii="FHP Sun Office" w:eastAsiaTheme="minorHAnsi" w:hAnsi="FHP Sun Office" w:cstheme="minorBidi"/>
          <w:b/>
          <w:lang w:eastAsia="en-US"/>
        </w:rPr>
        <w:t>.</w:t>
      </w:r>
      <w:r w:rsidR="002B5608">
        <w:rPr>
          <w:rFonts w:ascii="FHP Sun Office" w:eastAsiaTheme="minorHAnsi" w:hAnsi="FHP Sun Office" w:cstheme="minorBidi"/>
          <w:b/>
          <w:lang w:eastAsia="en-US"/>
        </w:rPr>
        <w:t>xx</w:t>
      </w:r>
      <w:r w:rsidR="003841F2">
        <w:rPr>
          <w:rFonts w:ascii="FHP Sun Office" w:eastAsiaTheme="minorHAnsi" w:hAnsi="FHP Sun Office" w:cstheme="minorBidi"/>
          <w:b/>
          <w:lang w:eastAsia="en-US"/>
        </w:rPr>
        <w:t xml:space="preserve">.2024 </w:t>
      </w:r>
      <w:r w:rsidR="00667FE5" w:rsidRPr="009A7873">
        <w:rPr>
          <w:rFonts w:ascii="FHP Sun Office" w:eastAsiaTheme="minorHAnsi" w:hAnsi="FHP Sun Office" w:cstheme="minorBidi"/>
          <w:b/>
          <w:lang w:eastAsia="en-US"/>
        </w:rPr>
        <w:t xml:space="preserve">von </w:t>
      </w:r>
      <w:proofErr w:type="spellStart"/>
      <w:r w:rsidR="002B5608">
        <w:rPr>
          <w:rFonts w:ascii="FHP Sun Office" w:eastAsiaTheme="minorHAnsi" w:hAnsi="FHP Sun Office" w:cstheme="minorBidi"/>
          <w:b/>
          <w:lang w:eastAsia="en-US"/>
        </w:rPr>
        <w:t>xx</w:t>
      </w:r>
      <w:r w:rsidR="00236A4E" w:rsidRPr="009A7873">
        <w:rPr>
          <w:rFonts w:ascii="FHP Sun Office" w:eastAsiaTheme="minorHAnsi" w:hAnsi="FHP Sun Office" w:cstheme="minorBidi"/>
          <w:b/>
          <w:lang w:eastAsia="en-US"/>
        </w:rPr>
        <w:t>:</w:t>
      </w:r>
      <w:r w:rsidR="002B5608">
        <w:rPr>
          <w:rFonts w:ascii="FHP Sun Office" w:eastAsiaTheme="minorHAnsi" w:hAnsi="FHP Sun Office" w:cstheme="minorBidi"/>
          <w:b/>
          <w:lang w:eastAsia="en-US"/>
        </w:rPr>
        <w:t>xx</w:t>
      </w:r>
      <w:proofErr w:type="spellEnd"/>
      <w:r w:rsidR="007D0144" w:rsidRPr="009A7873">
        <w:rPr>
          <w:rFonts w:ascii="FHP Sun Office" w:eastAsiaTheme="minorHAnsi" w:hAnsi="FHP Sun Office" w:cstheme="minorBidi"/>
          <w:b/>
          <w:lang w:eastAsia="en-US"/>
        </w:rPr>
        <w:t xml:space="preserve"> Uhr</w:t>
      </w:r>
      <w:r w:rsidR="009A7873" w:rsidRPr="009A7873">
        <w:rPr>
          <w:rFonts w:ascii="FHP Sun Office" w:eastAsiaTheme="minorHAnsi" w:hAnsi="FHP Sun Office" w:cstheme="minorBidi"/>
          <w:b/>
          <w:lang w:eastAsia="en-US"/>
        </w:rPr>
        <w:t xml:space="preserve"> bis </w:t>
      </w:r>
      <w:proofErr w:type="spellStart"/>
      <w:r w:rsidR="002B5608">
        <w:rPr>
          <w:rFonts w:ascii="FHP Sun Office" w:eastAsiaTheme="minorHAnsi" w:hAnsi="FHP Sun Office" w:cstheme="minorBidi"/>
          <w:b/>
          <w:lang w:eastAsia="en-US"/>
        </w:rPr>
        <w:t>xx</w:t>
      </w:r>
      <w:r w:rsidR="009A7873" w:rsidRPr="009A7873">
        <w:rPr>
          <w:rFonts w:ascii="FHP Sun Office" w:eastAsiaTheme="minorHAnsi" w:hAnsi="FHP Sun Office" w:cstheme="minorBidi"/>
          <w:b/>
          <w:lang w:eastAsia="en-US"/>
        </w:rPr>
        <w:t>:</w:t>
      </w:r>
      <w:r w:rsidR="002B5608">
        <w:rPr>
          <w:rFonts w:ascii="FHP Sun Office" w:eastAsiaTheme="minorHAnsi" w:hAnsi="FHP Sun Office" w:cstheme="minorBidi"/>
          <w:b/>
          <w:lang w:eastAsia="en-US"/>
        </w:rPr>
        <w:t>xx</w:t>
      </w:r>
      <w:proofErr w:type="spellEnd"/>
      <w:r w:rsidR="009A7873" w:rsidRPr="009A7873">
        <w:rPr>
          <w:rFonts w:ascii="FHP Sun Office" w:eastAsiaTheme="minorHAnsi" w:hAnsi="FHP Sun Office" w:cstheme="minorBidi"/>
          <w:b/>
          <w:lang w:eastAsia="en-US"/>
        </w:rPr>
        <w:t xml:space="preserve"> Uhr</w:t>
      </w:r>
    </w:p>
    <w:p w14:paraId="07BA3057" w14:textId="7AC4DFD7" w:rsidR="004E0F62" w:rsidRPr="009A7873" w:rsidRDefault="00667FE5" w:rsidP="003841F2">
      <w:pPr>
        <w:spacing w:before="60"/>
        <w:ind w:left="709"/>
        <w:rPr>
          <w:rFonts w:ascii="FHP Sun Office" w:eastAsiaTheme="minorHAnsi" w:hAnsi="FHP Sun Office" w:cstheme="minorBidi"/>
          <w:lang w:eastAsia="en-US"/>
        </w:rPr>
      </w:pPr>
      <w:r w:rsidRPr="009A7873">
        <w:rPr>
          <w:rFonts w:ascii="FHP Sun Office" w:eastAsiaTheme="minorHAnsi" w:hAnsi="FHP Sun Office" w:cstheme="minorBidi"/>
          <w:lang w:eastAsia="en-US"/>
        </w:rPr>
        <w:t xml:space="preserve">für </w:t>
      </w:r>
      <w:r w:rsidR="003841F2">
        <w:rPr>
          <w:rFonts w:ascii="FHP Sun Office" w:eastAsiaTheme="minorHAnsi" w:hAnsi="FHP Sun Office" w:cstheme="minorBidi"/>
          <w:lang w:eastAsia="en-US"/>
        </w:rPr>
        <w:t>R</w:t>
      </w:r>
      <w:r w:rsidR="004E0F62" w:rsidRPr="009A7873">
        <w:rPr>
          <w:rFonts w:ascii="FHP Sun Office" w:eastAsiaTheme="minorHAnsi" w:hAnsi="FHP Sun Office" w:cstheme="minorBidi"/>
          <w:lang w:eastAsia="en-US"/>
        </w:rPr>
        <w:t>äume</w:t>
      </w:r>
      <w:r w:rsidRPr="009A7873">
        <w:rPr>
          <w:rFonts w:ascii="FHP Sun Office" w:eastAsiaTheme="minorHAnsi" w:hAnsi="FHP Sun Office" w:cstheme="minorBidi"/>
          <w:lang w:eastAsia="en-US"/>
        </w:rPr>
        <w:t>/</w:t>
      </w:r>
      <w:r w:rsidR="00940CD0" w:rsidRPr="009A7873">
        <w:rPr>
          <w:rFonts w:ascii="FHP Sun Office" w:eastAsiaTheme="minorHAnsi" w:hAnsi="FHP Sun Office" w:cstheme="minorBidi"/>
          <w:lang w:eastAsia="en-US"/>
        </w:rPr>
        <w:t>Flächen</w:t>
      </w:r>
      <w:r w:rsidR="00524925" w:rsidRPr="009A7873">
        <w:rPr>
          <w:rFonts w:ascii="FHP Sun Office" w:eastAsiaTheme="minorHAnsi" w:hAnsi="FHP Sun Office" w:cstheme="minorBidi"/>
          <w:lang w:eastAsia="en-US"/>
        </w:rPr>
        <w:t xml:space="preserve">: </w:t>
      </w:r>
      <w:r w:rsidR="002B5608">
        <w:rPr>
          <w:rFonts w:ascii="FHP Sun Office" w:eastAsiaTheme="minorHAnsi" w:hAnsi="FHP Sun Office" w:cstheme="minorBidi"/>
          <w:b/>
          <w:lang w:eastAsia="en-US"/>
        </w:rPr>
        <w:t>xx</w:t>
      </w:r>
      <w:r w:rsidR="003841F2">
        <w:rPr>
          <w:rFonts w:ascii="FHP Sun Office" w:eastAsiaTheme="minorHAnsi" w:hAnsi="FHP Sun Office" w:cstheme="minorBidi"/>
          <w:b/>
          <w:lang w:eastAsia="en-US"/>
        </w:rPr>
        <w:t>.</w:t>
      </w:r>
      <w:r w:rsidR="00524925" w:rsidRPr="009A7873">
        <w:rPr>
          <w:rFonts w:ascii="FHP Sun Office" w:eastAsiaTheme="minorHAnsi" w:hAnsi="FHP Sun Office" w:cstheme="minorBidi"/>
          <w:b/>
          <w:lang w:eastAsia="en-US"/>
        </w:rPr>
        <w:t xml:space="preserve"> </w:t>
      </w:r>
    </w:p>
    <w:p w14:paraId="3994E6C7" w14:textId="77777777" w:rsidR="00063F3B" w:rsidRPr="009A7873" w:rsidRDefault="00063F3B" w:rsidP="00063F3B">
      <w:pPr>
        <w:pStyle w:val="FHPAufzhlung1Ebene"/>
        <w:numPr>
          <w:ilvl w:val="0"/>
          <w:numId w:val="0"/>
        </w:numPr>
        <w:rPr>
          <w:sz w:val="22"/>
          <w:szCs w:val="22"/>
        </w:rPr>
      </w:pPr>
    </w:p>
    <w:p w14:paraId="206627DA" w14:textId="77777777" w:rsidR="00063F3B" w:rsidRPr="009A7873" w:rsidRDefault="00063F3B" w:rsidP="00063F3B">
      <w:pPr>
        <w:pStyle w:val="Listenabsatz"/>
        <w:numPr>
          <w:ilvl w:val="0"/>
          <w:numId w:val="20"/>
        </w:numPr>
        <w:autoSpaceDE w:val="0"/>
        <w:ind w:left="284" w:hanging="284"/>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t>Vergütung und Zahlungsbedingungen</w:t>
      </w:r>
    </w:p>
    <w:p w14:paraId="0A139B95" w14:textId="40040D5A" w:rsidR="00063F3B" w:rsidRPr="009A7873" w:rsidRDefault="00063F3B" w:rsidP="00063F3B">
      <w:pPr>
        <w:pStyle w:val="FHPAufzhlung1Ebene"/>
        <w:numPr>
          <w:ilvl w:val="0"/>
          <w:numId w:val="36"/>
        </w:numPr>
        <w:ind w:hanging="436"/>
        <w:rPr>
          <w:sz w:val="22"/>
          <w:szCs w:val="22"/>
        </w:rPr>
      </w:pPr>
      <w:r w:rsidRPr="009A7873">
        <w:rPr>
          <w:sz w:val="22"/>
          <w:szCs w:val="22"/>
        </w:rPr>
        <w:t>Die unter 1 genannten Leistungen der FHP werden von dem</w:t>
      </w:r>
      <w:r w:rsidR="00A91589">
        <w:rPr>
          <w:sz w:val="22"/>
          <w:szCs w:val="22"/>
        </w:rPr>
        <w:t>*</w:t>
      </w:r>
      <w:r w:rsidRPr="009A7873">
        <w:rPr>
          <w:sz w:val="22"/>
          <w:szCs w:val="22"/>
        </w:rPr>
        <w:t xml:space="preserve">der </w:t>
      </w:r>
      <w:r w:rsidR="00881EF1">
        <w:rPr>
          <w:sz w:val="22"/>
          <w:szCs w:val="22"/>
        </w:rPr>
        <w:t>Vertragspartner*in</w:t>
      </w:r>
      <w:r w:rsidRPr="009A7873">
        <w:rPr>
          <w:sz w:val="22"/>
          <w:szCs w:val="22"/>
        </w:rPr>
        <w:t xml:space="preserve"> mit einem Betrag in Höhe von </w:t>
      </w:r>
      <w:r w:rsidR="002B5608">
        <w:rPr>
          <w:b/>
          <w:bCs/>
          <w:sz w:val="22"/>
          <w:szCs w:val="22"/>
        </w:rPr>
        <w:t>xx</w:t>
      </w:r>
      <w:r w:rsidR="003D2649" w:rsidRPr="003D2649">
        <w:rPr>
          <w:b/>
          <w:bCs/>
          <w:sz w:val="22"/>
          <w:szCs w:val="22"/>
        </w:rPr>
        <w:t xml:space="preserve">,00 € </w:t>
      </w:r>
      <w:r w:rsidR="003D2649" w:rsidRPr="00FE4A34">
        <w:rPr>
          <w:sz w:val="22"/>
          <w:szCs w:val="22"/>
        </w:rPr>
        <w:t>zzgl. der gesetzlich</w:t>
      </w:r>
      <w:r w:rsidR="002B5608">
        <w:rPr>
          <w:sz w:val="22"/>
          <w:szCs w:val="22"/>
        </w:rPr>
        <w:t xml:space="preserve"> geschuldeten</w:t>
      </w:r>
      <w:r w:rsidR="003D2649" w:rsidRPr="00FE4A34">
        <w:rPr>
          <w:sz w:val="22"/>
          <w:szCs w:val="22"/>
        </w:rPr>
        <w:t xml:space="preserve"> Umsatzsteuer vergütet</w:t>
      </w:r>
      <w:r w:rsidRPr="009A7873">
        <w:rPr>
          <w:sz w:val="22"/>
          <w:szCs w:val="22"/>
        </w:rPr>
        <w:t>.</w:t>
      </w:r>
    </w:p>
    <w:p w14:paraId="2D445E40" w14:textId="0E6CDDFF" w:rsidR="00063F3B" w:rsidRPr="009A7873" w:rsidRDefault="00063F3B" w:rsidP="00063F3B">
      <w:pPr>
        <w:pStyle w:val="FHPAufzhlung1Ebene"/>
        <w:numPr>
          <w:ilvl w:val="0"/>
          <w:numId w:val="36"/>
        </w:numPr>
        <w:ind w:hanging="436"/>
        <w:rPr>
          <w:sz w:val="22"/>
          <w:szCs w:val="22"/>
        </w:rPr>
      </w:pPr>
      <w:r w:rsidRPr="009A7873">
        <w:rPr>
          <w:sz w:val="22"/>
          <w:szCs w:val="22"/>
        </w:rPr>
        <w:t>Die Vergütung wird mit Zustandekommen des Vertrages fällig. Zahlungen sind innerhalb von 14 Tagen nach Rechnungserhalt zu leisten, sofern in der Rechnung nichts anderes bestimmt wird. Vor vollständiger Bezahlung der vereinbarten Vergütung ist die FHP berechtigt, den</w:t>
      </w:r>
      <w:r w:rsidR="00A91589">
        <w:rPr>
          <w:sz w:val="22"/>
          <w:szCs w:val="22"/>
        </w:rPr>
        <w:t>*</w:t>
      </w:r>
      <w:r w:rsidRPr="009A7873">
        <w:rPr>
          <w:sz w:val="22"/>
          <w:szCs w:val="22"/>
        </w:rPr>
        <w:t xml:space="preserve">die </w:t>
      </w:r>
      <w:r w:rsidR="00881EF1">
        <w:rPr>
          <w:sz w:val="22"/>
          <w:szCs w:val="22"/>
        </w:rPr>
        <w:t>Vertragspartner*in</w:t>
      </w:r>
      <w:r w:rsidRPr="009A7873">
        <w:rPr>
          <w:sz w:val="22"/>
          <w:szCs w:val="22"/>
        </w:rPr>
        <w:t xml:space="preserve"> von der Nutzung auszuschließen.</w:t>
      </w:r>
    </w:p>
    <w:p w14:paraId="32E07CCA" w14:textId="77777777" w:rsidR="00063F3B" w:rsidRPr="009A7873" w:rsidRDefault="00063F3B" w:rsidP="00063F3B">
      <w:pPr>
        <w:pStyle w:val="FHPAufzhlung1Ebene"/>
        <w:numPr>
          <w:ilvl w:val="0"/>
          <w:numId w:val="36"/>
        </w:numPr>
        <w:ind w:hanging="436"/>
        <w:rPr>
          <w:sz w:val="22"/>
          <w:szCs w:val="22"/>
        </w:rPr>
      </w:pPr>
      <w:r w:rsidRPr="009A7873">
        <w:rPr>
          <w:sz w:val="22"/>
          <w:szCs w:val="22"/>
        </w:rPr>
        <w:t>Zahlungen sind ohne Abzüge an die FHP und an die auf der Rechnung aufgedruckte Bankverbindung zu leisten.</w:t>
      </w:r>
    </w:p>
    <w:p w14:paraId="69202C6B" w14:textId="55651EDA" w:rsidR="00063F3B" w:rsidRDefault="00063F3B" w:rsidP="00063F3B">
      <w:pPr>
        <w:pStyle w:val="FHPAufzhlung1Ebene"/>
        <w:numPr>
          <w:ilvl w:val="0"/>
          <w:numId w:val="36"/>
        </w:numPr>
        <w:ind w:hanging="436"/>
        <w:rPr>
          <w:sz w:val="22"/>
          <w:szCs w:val="22"/>
        </w:rPr>
      </w:pPr>
      <w:r w:rsidRPr="009A7873">
        <w:rPr>
          <w:sz w:val="22"/>
          <w:szCs w:val="22"/>
        </w:rPr>
        <w:t>Beanstandungen von Rechnungen müssen innerhalb einer Ausschlussfrist von 14 Tagen nach Rechnungserhalt schriftlich gegenüber der FHP geltend gemacht werden.</w:t>
      </w:r>
    </w:p>
    <w:p w14:paraId="235D680A" w14:textId="3D0394C9" w:rsidR="00063F3B" w:rsidRDefault="00063F3B" w:rsidP="00063F3B">
      <w:pPr>
        <w:pStyle w:val="FHPAufzhlung1Ebene"/>
        <w:numPr>
          <w:ilvl w:val="0"/>
          <w:numId w:val="0"/>
        </w:numPr>
        <w:rPr>
          <w:sz w:val="22"/>
          <w:szCs w:val="22"/>
        </w:rPr>
      </w:pPr>
      <w:r>
        <w:rPr>
          <w:sz w:val="22"/>
          <w:szCs w:val="22"/>
        </w:rPr>
        <w:br w:type="page"/>
      </w:r>
    </w:p>
    <w:p w14:paraId="7648006B" w14:textId="63DB1CB6" w:rsidR="009A7873" w:rsidRPr="009A7873" w:rsidRDefault="006E7DA5" w:rsidP="009A7873">
      <w:pPr>
        <w:pStyle w:val="Listenabsatz"/>
        <w:numPr>
          <w:ilvl w:val="0"/>
          <w:numId w:val="20"/>
        </w:numPr>
        <w:autoSpaceDE w:val="0"/>
        <w:ind w:left="284" w:hanging="284"/>
        <w:jc w:val="left"/>
        <w:rPr>
          <w:rFonts w:ascii="FHP Sun Office" w:hAnsi="FHP Sun Office"/>
          <w:b/>
        </w:rPr>
      </w:pPr>
      <w:r>
        <w:rPr>
          <w:rFonts w:ascii="FHP Sun Office" w:eastAsiaTheme="minorHAnsi" w:hAnsi="FHP Sun Office" w:cstheme="minorBidi"/>
          <w:b/>
          <w:lang w:eastAsia="en-US"/>
        </w:rPr>
        <w:lastRenderedPageBreak/>
        <w:t>Pflichten</w:t>
      </w:r>
      <w:r w:rsidR="009A7873" w:rsidRPr="009A7873">
        <w:rPr>
          <w:rFonts w:ascii="FHP Sun Office" w:eastAsiaTheme="minorHAnsi" w:hAnsi="FHP Sun Office" w:cstheme="minorBidi"/>
          <w:b/>
          <w:lang w:eastAsia="en-US"/>
        </w:rPr>
        <w:t xml:space="preserve"> </w:t>
      </w:r>
      <w:r>
        <w:rPr>
          <w:rFonts w:ascii="FHP Sun Office" w:eastAsiaTheme="minorHAnsi" w:hAnsi="FHP Sun Office" w:cstheme="minorBidi"/>
          <w:b/>
          <w:lang w:eastAsia="en-US"/>
        </w:rPr>
        <w:t>des</w:t>
      </w:r>
      <w:r w:rsidR="00A91589">
        <w:rPr>
          <w:rFonts w:ascii="FHP Sun Office" w:eastAsiaTheme="minorHAnsi" w:hAnsi="FHP Sun Office" w:cstheme="minorBidi"/>
          <w:b/>
          <w:lang w:eastAsia="en-US"/>
        </w:rPr>
        <w:t>*</w:t>
      </w:r>
      <w:r>
        <w:rPr>
          <w:rFonts w:ascii="FHP Sun Office" w:eastAsiaTheme="minorHAnsi" w:hAnsi="FHP Sun Office" w:cstheme="minorBidi"/>
          <w:b/>
          <w:lang w:eastAsia="en-US"/>
        </w:rPr>
        <w:t>der</w:t>
      </w:r>
      <w:r w:rsidR="009A7873" w:rsidRPr="009A7873">
        <w:rPr>
          <w:rFonts w:ascii="FHP Sun Office" w:eastAsiaTheme="minorHAnsi" w:hAnsi="FHP Sun Office" w:cstheme="minorBidi"/>
          <w:b/>
          <w:lang w:eastAsia="en-US"/>
        </w:rPr>
        <w:t xml:space="preserve"> Raumnutzer</w:t>
      </w:r>
      <w:r w:rsidR="00FC17EF">
        <w:rPr>
          <w:rFonts w:ascii="FHP Sun Office" w:eastAsiaTheme="minorHAnsi" w:hAnsi="FHP Sun Office" w:cstheme="minorBidi"/>
          <w:b/>
          <w:lang w:eastAsia="en-US"/>
        </w:rPr>
        <w:t>s</w:t>
      </w:r>
      <w:r w:rsidR="009A7873" w:rsidRPr="009A7873">
        <w:rPr>
          <w:rFonts w:ascii="FHP Sun Office" w:eastAsiaTheme="minorHAnsi" w:hAnsi="FHP Sun Office" w:cstheme="minorBidi"/>
          <w:b/>
          <w:lang w:eastAsia="en-US"/>
        </w:rPr>
        <w:t>*in</w:t>
      </w:r>
    </w:p>
    <w:p w14:paraId="4344F5D1" w14:textId="51D2E298" w:rsidR="009A7873" w:rsidRPr="009A7873" w:rsidRDefault="00881EF1" w:rsidP="009A7873">
      <w:pPr>
        <w:pStyle w:val="FHPAufzhlung1Ebene"/>
        <w:numPr>
          <w:ilvl w:val="0"/>
          <w:numId w:val="38"/>
        </w:numPr>
        <w:ind w:left="709" w:hanging="425"/>
        <w:rPr>
          <w:sz w:val="22"/>
          <w:szCs w:val="22"/>
        </w:rPr>
      </w:pPr>
      <w:r>
        <w:rPr>
          <w:sz w:val="22"/>
          <w:szCs w:val="22"/>
        </w:rPr>
        <w:t xml:space="preserve">Der*die Vertragspartner*in </w:t>
      </w:r>
      <w:r w:rsidR="006E7DA5">
        <w:rPr>
          <w:sz w:val="22"/>
          <w:szCs w:val="22"/>
        </w:rPr>
        <w:t>erklärt</w:t>
      </w:r>
      <w:r w:rsidR="009A7873" w:rsidRPr="009A7873">
        <w:rPr>
          <w:sz w:val="22"/>
          <w:szCs w:val="22"/>
        </w:rPr>
        <w:t xml:space="preserve">, dass die Veranstaltung weder gegen geltendes Recht </w:t>
      </w:r>
      <w:r w:rsidR="00A91589" w:rsidRPr="009A7873">
        <w:rPr>
          <w:sz w:val="22"/>
          <w:szCs w:val="22"/>
        </w:rPr>
        <w:t>verstößt</w:t>
      </w:r>
      <w:r w:rsidR="009A7873" w:rsidRPr="009A7873">
        <w:rPr>
          <w:sz w:val="22"/>
          <w:szCs w:val="22"/>
        </w:rPr>
        <w:t xml:space="preserve"> noch Rechte Dritter, gleich welcher Art, beeinträchtigt oder verletzt</w:t>
      </w:r>
      <w:r w:rsidR="006E7DA5">
        <w:rPr>
          <w:sz w:val="22"/>
          <w:szCs w:val="22"/>
        </w:rPr>
        <w:t xml:space="preserve"> und </w:t>
      </w:r>
      <w:r w:rsidR="006E7DA5" w:rsidRPr="006E7DA5">
        <w:rPr>
          <w:sz w:val="22"/>
          <w:szCs w:val="22"/>
        </w:rPr>
        <w:t>dass sämtliche im Zusammenhang mi</w:t>
      </w:r>
      <w:r w:rsidR="006E7DA5">
        <w:rPr>
          <w:sz w:val="22"/>
          <w:szCs w:val="22"/>
        </w:rPr>
        <w:t xml:space="preserve">t der Durchführung </w:t>
      </w:r>
      <w:r w:rsidR="006E7DA5" w:rsidRPr="006E7DA5">
        <w:rPr>
          <w:sz w:val="22"/>
          <w:szCs w:val="22"/>
        </w:rPr>
        <w:t xml:space="preserve">anfallenden </w:t>
      </w:r>
      <w:r w:rsidR="006E7DA5">
        <w:rPr>
          <w:sz w:val="22"/>
          <w:szCs w:val="22"/>
        </w:rPr>
        <w:t>(</w:t>
      </w:r>
      <w:r w:rsidR="006E7DA5" w:rsidRPr="006E7DA5">
        <w:rPr>
          <w:sz w:val="22"/>
          <w:szCs w:val="22"/>
        </w:rPr>
        <w:t>gesetzlichen</w:t>
      </w:r>
      <w:r w:rsidR="006E7DA5">
        <w:rPr>
          <w:sz w:val="22"/>
          <w:szCs w:val="22"/>
        </w:rPr>
        <w:t>)</w:t>
      </w:r>
      <w:r w:rsidR="006E7DA5" w:rsidRPr="006E7DA5">
        <w:rPr>
          <w:sz w:val="22"/>
          <w:szCs w:val="22"/>
        </w:rPr>
        <w:t xml:space="preserve"> Abgaben </w:t>
      </w:r>
      <w:r w:rsidR="006E7DA5">
        <w:rPr>
          <w:sz w:val="22"/>
          <w:szCs w:val="22"/>
        </w:rPr>
        <w:t xml:space="preserve">wie Steuern, GEMA-Gebühren und Versicherungen </w:t>
      </w:r>
      <w:r w:rsidR="006E7DA5" w:rsidRPr="006E7DA5">
        <w:rPr>
          <w:sz w:val="22"/>
          <w:szCs w:val="22"/>
        </w:rPr>
        <w:t>ordnungsgemäß entrichtet werden.</w:t>
      </w:r>
      <w:r w:rsidR="000F5429">
        <w:rPr>
          <w:sz w:val="22"/>
          <w:szCs w:val="22"/>
        </w:rPr>
        <w:t xml:space="preserve"> Parteipolitische oder religiöse Veranstaltungen </w:t>
      </w:r>
      <w:r w:rsidR="00BA3236">
        <w:rPr>
          <w:sz w:val="22"/>
          <w:szCs w:val="22"/>
        </w:rPr>
        <w:t xml:space="preserve">sind </w:t>
      </w:r>
      <w:r w:rsidR="000F5429">
        <w:rPr>
          <w:sz w:val="22"/>
          <w:szCs w:val="22"/>
        </w:rPr>
        <w:t>nicht gestattet.</w:t>
      </w:r>
    </w:p>
    <w:p w14:paraId="479730F6" w14:textId="224BCB2B" w:rsidR="009A7873" w:rsidRPr="009A7873" w:rsidRDefault="00881EF1" w:rsidP="009A7873">
      <w:pPr>
        <w:pStyle w:val="FHPAufzhlung1Ebene"/>
        <w:numPr>
          <w:ilvl w:val="0"/>
          <w:numId w:val="38"/>
        </w:numPr>
        <w:ind w:left="709" w:hanging="425"/>
        <w:rPr>
          <w:sz w:val="22"/>
          <w:szCs w:val="22"/>
        </w:rPr>
      </w:pPr>
      <w:r>
        <w:rPr>
          <w:sz w:val="22"/>
          <w:szCs w:val="22"/>
        </w:rPr>
        <w:t>Der*die Vertragspartner*in</w:t>
      </w:r>
      <w:r w:rsidR="009A7873" w:rsidRPr="009A7873">
        <w:rPr>
          <w:sz w:val="22"/>
          <w:szCs w:val="22"/>
        </w:rPr>
        <w:t xml:space="preserve"> </w:t>
      </w:r>
      <w:r w:rsidR="006E7DA5" w:rsidRPr="006E7DA5">
        <w:rPr>
          <w:sz w:val="22"/>
          <w:szCs w:val="22"/>
        </w:rPr>
        <w:t>obliegt die Verkehrssicherungspflicht für die genutzten Räume und Flächen, insbesondere die</w:t>
      </w:r>
      <w:r w:rsidR="006E7DA5">
        <w:rPr>
          <w:sz w:val="22"/>
          <w:szCs w:val="22"/>
        </w:rPr>
        <w:t xml:space="preserve"> </w:t>
      </w:r>
      <w:r w:rsidR="006E7DA5" w:rsidRPr="006E7DA5">
        <w:rPr>
          <w:sz w:val="22"/>
          <w:szCs w:val="22"/>
        </w:rPr>
        <w:t>Einhaltung der innerbetrieblichen Sicherheitsbestimmungen und der gesetzlichen Bestimmungen des Arbeits-, Unfall-</w:t>
      </w:r>
      <w:r w:rsidR="006E7DA5">
        <w:rPr>
          <w:sz w:val="22"/>
          <w:szCs w:val="22"/>
        </w:rPr>
        <w:t xml:space="preserve"> </w:t>
      </w:r>
      <w:r w:rsidR="006E7DA5" w:rsidRPr="006E7DA5">
        <w:rPr>
          <w:sz w:val="22"/>
          <w:szCs w:val="22"/>
        </w:rPr>
        <w:t xml:space="preserve">und Brandschutzes. </w:t>
      </w:r>
      <w:r w:rsidR="00BA3236">
        <w:rPr>
          <w:sz w:val="22"/>
          <w:szCs w:val="22"/>
        </w:rPr>
        <w:t>Er</w:t>
      </w:r>
      <w:r w:rsidR="00A91589">
        <w:rPr>
          <w:sz w:val="22"/>
          <w:szCs w:val="22"/>
        </w:rPr>
        <w:t>*</w:t>
      </w:r>
      <w:r w:rsidR="00FC17EF">
        <w:rPr>
          <w:sz w:val="22"/>
          <w:szCs w:val="22"/>
        </w:rPr>
        <w:t>sie</w:t>
      </w:r>
      <w:r w:rsidR="006E7DA5" w:rsidRPr="006E7DA5">
        <w:rPr>
          <w:sz w:val="22"/>
          <w:szCs w:val="22"/>
        </w:rPr>
        <w:t xml:space="preserve"> trägt die Verantwortung dafür, dass eingebrachte elektrische Geräte/Anlagen</w:t>
      </w:r>
      <w:r w:rsidR="006E7DA5">
        <w:rPr>
          <w:sz w:val="22"/>
          <w:szCs w:val="22"/>
        </w:rPr>
        <w:t xml:space="preserve"> </w:t>
      </w:r>
      <w:r w:rsidR="006E7DA5" w:rsidRPr="006E7DA5">
        <w:rPr>
          <w:sz w:val="22"/>
          <w:szCs w:val="22"/>
        </w:rPr>
        <w:t xml:space="preserve">einwandfrei funktionieren, zugelassen und bei Notwendigkeit </w:t>
      </w:r>
      <w:r w:rsidR="00BA3236">
        <w:rPr>
          <w:sz w:val="22"/>
          <w:szCs w:val="22"/>
        </w:rPr>
        <w:t>VDE/</w:t>
      </w:r>
      <w:r w:rsidR="006E7DA5" w:rsidRPr="006E7DA5">
        <w:rPr>
          <w:sz w:val="22"/>
          <w:szCs w:val="22"/>
        </w:rPr>
        <w:t>TÜV geprüft sind.</w:t>
      </w:r>
    </w:p>
    <w:p w14:paraId="0E3E25A3" w14:textId="26CAEC2B" w:rsidR="009A7873" w:rsidRDefault="00881EF1" w:rsidP="008A6BAB">
      <w:pPr>
        <w:pStyle w:val="FHPAufzhlung1Ebene"/>
        <w:numPr>
          <w:ilvl w:val="0"/>
          <w:numId w:val="38"/>
        </w:numPr>
        <w:ind w:left="709" w:hanging="425"/>
        <w:rPr>
          <w:sz w:val="22"/>
          <w:szCs w:val="22"/>
        </w:rPr>
      </w:pPr>
      <w:r>
        <w:rPr>
          <w:sz w:val="22"/>
          <w:szCs w:val="22"/>
        </w:rPr>
        <w:t>Der*die Vertragspartner*in</w:t>
      </w:r>
      <w:r w:rsidR="009A7873" w:rsidRPr="00FC17EF">
        <w:rPr>
          <w:sz w:val="22"/>
          <w:szCs w:val="22"/>
        </w:rPr>
        <w:t xml:space="preserve"> </w:t>
      </w:r>
      <w:r w:rsidR="00586C15" w:rsidRPr="00FC17EF">
        <w:rPr>
          <w:sz w:val="22"/>
          <w:szCs w:val="22"/>
        </w:rPr>
        <w:t xml:space="preserve">muss sich vor der Veranstaltung über die Flucht- und </w:t>
      </w:r>
      <w:r w:rsidR="00A91589">
        <w:rPr>
          <w:sz w:val="22"/>
          <w:szCs w:val="22"/>
        </w:rPr>
        <w:t>Rettungs</w:t>
      </w:r>
      <w:r w:rsidR="00586C15" w:rsidRPr="00FC17EF">
        <w:rPr>
          <w:sz w:val="22"/>
          <w:szCs w:val="22"/>
        </w:rPr>
        <w:t>pläne des jeweiligen Gebäudes</w:t>
      </w:r>
      <w:r w:rsidR="00FC17EF" w:rsidRPr="00FC17EF">
        <w:rPr>
          <w:sz w:val="22"/>
          <w:szCs w:val="22"/>
        </w:rPr>
        <w:t xml:space="preserve"> </w:t>
      </w:r>
      <w:r w:rsidR="00586C15" w:rsidRPr="00FC17EF">
        <w:rPr>
          <w:sz w:val="22"/>
          <w:szCs w:val="22"/>
        </w:rPr>
        <w:t>informieren. Er</w:t>
      </w:r>
      <w:r w:rsidR="00A91589">
        <w:rPr>
          <w:sz w:val="22"/>
          <w:szCs w:val="22"/>
        </w:rPr>
        <w:t>*</w:t>
      </w:r>
      <w:r w:rsidR="00586C15" w:rsidRPr="00FC17EF">
        <w:rPr>
          <w:sz w:val="22"/>
          <w:szCs w:val="22"/>
        </w:rPr>
        <w:t xml:space="preserve">sie hat bei der Veranstaltung die Hausordnung der </w:t>
      </w:r>
      <w:r w:rsidR="00BA3236">
        <w:rPr>
          <w:sz w:val="22"/>
          <w:szCs w:val="22"/>
        </w:rPr>
        <w:t>FHP, v</w:t>
      </w:r>
      <w:r w:rsidR="00FC17EF" w:rsidRPr="00FC17EF">
        <w:rPr>
          <w:sz w:val="22"/>
          <w:szCs w:val="22"/>
        </w:rPr>
        <w:t xml:space="preserve">eröffentlicht </w:t>
      </w:r>
      <w:r w:rsidR="00BA3236">
        <w:rPr>
          <w:sz w:val="22"/>
          <w:szCs w:val="22"/>
        </w:rPr>
        <w:t>auf deren Website,</w:t>
      </w:r>
      <w:r w:rsidR="00586C15" w:rsidRPr="00FC17EF">
        <w:rPr>
          <w:sz w:val="22"/>
          <w:szCs w:val="22"/>
        </w:rPr>
        <w:t xml:space="preserve"> und die </w:t>
      </w:r>
      <w:r w:rsidR="00FC17EF" w:rsidRPr="00FC17EF">
        <w:rPr>
          <w:bCs/>
          <w:sz w:val="22"/>
          <w:szCs w:val="22"/>
        </w:rPr>
        <w:t xml:space="preserve">Brandenburgische </w:t>
      </w:r>
      <w:r w:rsidR="00FC17EF">
        <w:rPr>
          <w:bCs/>
          <w:sz w:val="22"/>
          <w:szCs w:val="22"/>
        </w:rPr>
        <w:t>Versammlungsstättenverordnung (</w:t>
      </w:r>
      <w:proofErr w:type="spellStart"/>
      <w:r w:rsidR="00FC17EF" w:rsidRPr="00FC17EF">
        <w:rPr>
          <w:bCs/>
          <w:sz w:val="22"/>
          <w:szCs w:val="22"/>
        </w:rPr>
        <w:t>BbgVStättV</w:t>
      </w:r>
      <w:proofErr w:type="spellEnd"/>
      <w:r w:rsidR="00FC17EF">
        <w:rPr>
          <w:bCs/>
          <w:sz w:val="22"/>
          <w:szCs w:val="22"/>
        </w:rPr>
        <w:t>)</w:t>
      </w:r>
      <w:r w:rsidR="00586C15" w:rsidRPr="00FC17EF">
        <w:rPr>
          <w:sz w:val="22"/>
          <w:szCs w:val="22"/>
        </w:rPr>
        <w:t xml:space="preserve"> in der</w:t>
      </w:r>
      <w:r w:rsidR="00BA3236">
        <w:rPr>
          <w:sz w:val="22"/>
          <w:szCs w:val="22"/>
        </w:rPr>
        <w:t>en jeweils gültiger</w:t>
      </w:r>
      <w:r w:rsidR="00FC17EF">
        <w:rPr>
          <w:sz w:val="22"/>
          <w:szCs w:val="22"/>
        </w:rPr>
        <w:t xml:space="preserve"> </w:t>
      </w:r>
      <w:r w:rsidR="00586C15" w:rsidRPr="00FC17EF">
        <w:rPr>
          <w:sz w:val="22"/>
          <w:szCs w:val="22"/>
        </w:rPr>
        <w:t>Fassung einzuhalten</w:t>
      </w:r>
      <w:r w:rsidR="009A7873" w:rsidRPr="00FC17EF">
        <w:rPr>
          <w:sz w:val="22"/>
          <w:szCs w:val="22"/>
        </w:rPr>
        <w:t>.</w:t>
      </w:r>
    </w:p>
    <w:p w14:paraId="2CFAA4F5" w14:textId="1EF7FFB2" w:rsidR="00FC17EF" w:rsidRDefault="00FC17EF" w:rsidP="000F5429">
      <w:pPr>
        <w:pStyle w:val="FHPAufzhlung1Ebene"/>
        <w:numPr>
          <w:ilvl w:val="0"/>
          <w:numId w:val="38"/>
        </w:numPr>
        <w:rPr>
          <w:sz w:val="22"/>
          <w:szCs w:val="22"/>
        </w:rPr>
      </w:pPr>
      <w:r w:rsidRPr="000F5429">
        <w:rPr>
          <w:sz w:val="22"/>
          <w:szCs w:val="22"/>
        </w:rPr>
        <w:t xml:space="preserve">Jegliches Bekleben von Wänden, Säulen, Türen etc. ist </w:t>
      </w:r>
      <w:r w:rsidR="000F5429" w:rsidRPr="000F5429">
        <w:rPr>
          <w:sz w:val="22"/>
          <w:szCs w:val="22"/>
        </w:rPr>
        <w:t xml:space="preserve">nicht gestattet. Erlaubt ist nur eine </w:t>
      </w:r>
      <w:r w:rsidR="000F5429">
        <w:rPr>
          <w:sz w:val="22"/>
          <w:szCs w:val="22"/>
        </w:rPr>
        <w:t>r</w:t>
      </w:r>
      <w:r w:rsidRPr="000F5429">
        <w:rPr>
          <w:sz w:val="22"/>
          <w:szCs w:val="22"/>
        </w:rPr>
        <w:t>ückstandsfreie Besucherführung wie z. B. Aufsteller oder magnetische Tafeln</w:t>
      </w:r>
      <w:r w:rsidR="000F5429">
        <w:rPr>
          <w:sz w:val="22"/>
          <w:szCs w:val="22"/>
        </w:rPr>
        <w:t>.</w:t>
      </w:r>
      <w:r w:rsidR="00B114C2" w:rsidRPr="00B114C2">
        <w:rPr>
          <w:rFonts w:ascii="Arial" w:eastAsia="Times New Roman" w:hAnsi="Arial" w:cs="Arial"/>
          <w:lang w:eastAsia="de-DE"/>
        </w:rPr>
        <w:t xml:space="preserve"> </w:t>
      </w:r>
      <w:r w:rsidR="00B114C2" w:rsidRPr="00B114C2">
        <w:rPr>
          <w:sz w:val="22"/>
          <w:szCs w:val="22"/>
        </w:rPr>
        <w:t xml:space="preserve">Sollten aufgrund der Veranstaltung Reinigungsarbeiten über das übliche Maß hinausanfallen, so behält sich die </w:t>
      </w:r>
      <w:r w:rsidR="00B114C2">
        <w:rPr>
          <w:sz w:val="22"/>
          <w:szCs w:val="22"/>
        </w:rPr>
        <w:t>FHP</w:t>
      </w:r>
      <w:r w:rsidR="00B114C2" w:rsidRPr="00B114C2">
        <w:rPr>
          <w:sz w:val="22"/>
          <w:szCs w:val="22"/>
        </w:rPr>
        <w:t xml:space="preserve"> vor, die Reinigungskosten in Rechnung zu stellen</w:t>
      </w:r>
      <w:r w:rsidR="00B114C2">
        <w:rPr>
          <w:sz w:val="22"/>
          <w:szCs w:val="22"/>
        </w:rPr>
        <w:t>.</w:t>
      </w:r>
    </w:p>
    <w:p w14:paraId="7986DEDF" w14:textId="6E1A8340" w:rsidR="000F5429" w:rsidRPr="000F5429" w:rsidRDefault="000F5429" w:rsidP="00747B0C">
      <w:pPr>
        <w:pStyle w:val="FHPAufzhlung1Ebene"/>
        <w:numPr>
          <w:ilvl w:val="0"/>
          <w:numId w:val="38"/>
        </w:numPr>
        <w:rPr>
          <w:sz w:val="22"/>
          <w:szCs w:val="22"/>
        </w:rPr>
      </w:pPr>
      <w:r w:rsidRPr="000F5429">
        <w:rPr>
          <w:sz w:val="22"/>
          <w:szCs w:val="22"/>
        </w:rPr>
        <w:t>Dem</w:t>
      </w:r>
      <w:r w:rsidR="00A91589">
        <w:rPr>
          <w:sz w:val="22"/>
          <w:szCs w:val="22"/>
        </w:rPr>
        <w:t>*</w:t>
      </w:r>
      <w:r w:rsidRPr="000F5429">
        <w:rPr>
          <w:sz w:val="22"/>
          <w:szCs w:val="22"/>
        </w:rPr>
        <w:t xml:space="preserve">der </w:t>
      </w:r>
      <w:r w:rsidR="00881EF1">
        <w:rPr>
          <w:sz w:val="22"/>
          <w:szCs w:val="22"/>
        </w:rPr>
        <w:t>Vertragspartner*in</w:t>
      </w:r>
      <w:r w:rsidRPr="000F5429">
        <w:rPr>
          <w:sz w:val="22"/>
          <w:szCs w:val="22"/>
        </w:rPr>
        <w:t xml:space="preserve"> ist bewusst, dass die FHP nur als Vermieter fungiert und keinerlei inhaltliche oder sonstige Verantwortung für die Veranstaltung übernimmt. Dies ist bei der Ankündigung, Vermarktung und Durchführung der Veranstaltung klarzustellen. Insofern ist es de</w:t>
      </w:r>
      <w:r w:rsidR="00BA3236">
        <w:rPr>
          <w:sz w:val="22"/>
          <w:szCs w:val="22"/>
        </w:rPr>
        <w:t>m</w:t>
      </w:r>
      <w:r w:rsidR="00A91589">
        <w:rPr>
          <w:sz w:val="22"/>
          <w:szCs w:val="22"/>
        </w:rPr>
        <w:t>*</w:t>
      </w:r>
      <w:r w:rsidR="00BA3236">
        <w:rPr>
          <w:sz w:val="22"/>
          <w:szCs w:val="22"/>
        </w:rPr>
        <w:t>der</w:t>
      </w:r>
      <w:r w:rsidRPr="000F5429">
        <w:rPr>
          <w:sz w:val="22"/>
          <w:szCs w:val="22"/>
        </w:rPr>
        <w:t xml:space="preserve"> </w:t>
      </w:r>
      <w:r w:rsidR="00881EF1">
        <w:rPr>
          <w:sz w:val="22"/>
          <w:szCs w:val="22"/>
        </w:rPr>
        <w:t>Vertragspartner*in</w:t>
      </w:r>
      <w:r w:rsidRPr="000F5429">
        <w:rPr>
          <w:sz w:val="22"/>
          <w:szCs w:val="22"/>
        </w:rPr>
        <w:t xml:space="preserve"> untersagt, über die Adressbezeichnung hinaus einen Bezug zur FHP herzustellen</w:t>
      </w:r>
      <w:r w:rsidR="000651BD" w:rsidRPr="000F5429">
        <w:rPr>
          <w:sz w:val="22"/>
          <w:szCs w:val="22"/>
        </w:rPr>
        <w:t xml:space="preserve">, insbesondere darf </w:t>
      </w:r>
      <w:r w:rsidR="005270F0">
        <w:rPr>
          <w:sz w:val="22"/>
          <w:szCs w:val="22"/>
        </w:rPr>
        <w:t xml:space="preserve">ohne schriftliche Genehmigung </w:t>
      </w:r>
      <w:r w:rsidR="000651BD" w:rsidRPr="000F5429">
        <w:rPr>
          <w:sz w:val="22"/>
          <w:szCs w:val="22"/>
        </w:rPr>
        <w:t>keine Nennung der FHP oder</w:t>
      </w:r>
      <w:r w:rsidR="000651BD">
        <w:rPr>
          <w:sz w:val="22"/>
          <w:szCs w:val="22"/>
        </w:rPr>
        <w:t xml:space="preserve"> </w:t>
      </w:r>
      <w:r w:rsidR="000651BD" w:rsidRPr="000F5429">
        <w:rPr>
          <w:sz w:val="22"/>
          <w:szCs w:val="22"/>
        </w:rPr>
        <w:t xml:space="preserve">Verwendung </w:t>
      </w:r>
      <w:r w:rsidR="000651BD">
        <w:rPr>
          <w:sz w:val="22"/>
          <w:szCs w:val="22"/>
        </w:rPr>
        <w:t xml:space="preserve">ihrer Zeichen oder Logos </w:t>
      </w:r>
      <w:r w:rsidR="000651BD" w:rsidRPr="000F5429">
        <w:rPr>
          <w:sz w:val="22"/>
          <w:szCs w:val="22"/>
        </w:rPr>
        <w:t>erfolgen</w:t>
      </w:r>
      <w:r w:rsidR="000651BD">
        <w:rPr>
          <w:sz w:val="22"/>
          <w:szCs w:val="22"/>
        </w:rPr>
        <w:t>.</w:t>
      </w:r>
    </w:p>
    <w:p w14:paraId="78390CB1" w14:textId="5FA0DA61" w:rsidR="004A4BB9" w:rsidRPr="009A7873" w:rsidRDefault="004A4BB9" w:rsidP="002E6DC1">
      <w:pPr>
        <w:autoSpaceDE w:val="0"/>
        <w:spacing w:before="130"/>
        <w:jc w:val="left"/>
        <w:rPr>
          <w:rFonts w:ascii="FHP Sun Office" w:hAnsi="FHP Sun Office"/>
        </w:rPr>
      </w:pPr>
    </w:p>
    <w:p w14:paraId="3FA8DC36" w14:textId="4292CA9C" w:rsidR="00CE3CBE" w:rsidRPr="009A7873" w:rsidRDefault="009B00EA" w:rsidP="00E74BF9">
      <w:pPr>
        <w:pStyle w:val="Listenabsatz"/>
        <w:numPr>
          <w:ilvl w:val="0"/>
          <w:numId w:val="20"/>
        </w:numPr>
        <w:autoSpaceDE w:val="0"/>
        <w:ind w:left="284" w:hanging="284"/>
        <w:jc w:val="left"/>
        <w:rPr>
          <w:rFonts w:ascii="FHP Sun Office" w:hAnsi="FHP Sun Office"/>
          <w:b/>
        </w:rPr>
      </w:pPr>
      <w:r w:rsidRPr="009A7873">
        <w:rPr>
          <w:rFonts w:ascii="FHP Sun Office" w:eastAsiaTheme="minorHAnsi" w:hAnsi="FHP Sun Office" w:cstheme="minorBidi"/>
          <w:b/>
          <w:lang w:eastAsia="en-US"/>
        </w:rPr>
        <w:t>Haftung</w:t>
      </w:r>
      <w:r w:rsidR="00A72879" w:rsidRPr="009A7873">
        <w:rPr>
          <w:rFonts w:ascii="FHP Sun Office" w:eastAsiaTheme="minorHAnsi" w:hAnsi="FHP Sun Office" w:cstheme="minorBidi"/>
          <w:b/>
          <w:lang w:eastAsia="en-US"/>
        </w:rPr>
        <w:t xml:space="preserve"> und Änderungen</w:t>
      </w:r>
    </w:p>
    <w:p w14:paraId="0E61EEC7" w14:textId="5FCCC32E" w:rsidR="009B00EA" w:rsidRPr="00B114C2" w:rsidRDefault="00881EF1" w:rsidP="00BA3236">
      <w:pPr>
        <w:pStyle w:val="FHPAufzhlung1Ebene"/>
        <w:numPr>
          <w:ilvl w:val="0"/>
          <w:numId w:val="39"/>
        </w:numPr>
        <w:ind w:left="709" w:hanging="436"/>
        <w:rPr>
          <w:sz w:val="22"/>
          <w:szCs w:val="22"/>
        </w:rPr>
      </w:pPr>
      <w:r>
        <w:rPr>
          <w:sz w:val="22"/>
          <w:szCs w:val="22"/>
        </w:rPr>
        <w:t>Der*die Vertragspartner*in</w:t>
      </w:r>
      <w:r w:rsidR="00B114C2" w:rsidRPr="00B114C2">
        <w:rPr>
          <w:sz w:val="22"/>
          <w:szCs w:val="22"/>
        </w:rPr>
        <w:t xml:space="preserve"> haftet für alle durch ihn</w:t>
      </w:r>
      <w:r w:rsidR="00A91589">
        <w:rPr>
          <w:sz w:val="22"/>
          <w:szCs w:val="22"/>
        </w:rPr>
        <w:t>*</w:t>
      </w:r>
      <w:r w:rsidR="00B114C2" w:rsidRPr="00B114C2">
        <w:rPr>
          <w:sz w:val="22"/>
          <w:szCs w:val="22"/>
        </w:rPr>
        <w:t>sie und seine</w:t>
      </w:r>
      <w:r w:rsidR="00A91589">
        <w:rPr>
          <w:sz w:val="22"/>
          <w:szCs w:val="22"/>
        </w:rPr>
        <w:t>*</w:t>
      </w:r>
      <w:r w:rsidR="00B114C2" w:rsidRPr="00B114C2">
        <w:rPr>
          <w:sz w:val="22"/>
          <w:szCs w:val="22"/>
        </w:rPr>
        <w:t xml:space="preserve">ihre Beauftragten, Gäste oder sonstigen Personen im Zusammenhang mit der Veranstaltung, einschließlich ihrer Vorbereitung </w:t>
      </w:r>
      <w:r w:rsidR="00E74BF9">
        <w:rPr>
          <w:sz w:val="22"/>
          <w:szCs w:val="22"/>
        </w:rPr>
        <w:t xml:space="preserve">und nachfolgenden Abwicklung oder </w:t>
      </w:r>
      <w:r w:rsidR="00B114C2" w:rsidRPr="00B114C2">
        <w:rPr>
          <w:sz w:val="22"/>
          <w:szCs w:val="22"/>
        </w:rPr>
        <w:t>auf dem Grundstück der FHP</w:t>
      </w:r>
      <w:r w:rsidR="00B114C2">
        <w:rPr>
          <w:sz w:val="22"/>
          <w:szCs w:val="22"/>
        </w:rPr>
        <w:t xml:space="preserve"> </w:t>
      </w:r>
      <w:r w:rsidR="00B114C2" w:rsidRPr="00B114C2">
        <w:rPr>
          <w:sz w:val="22"/>
          <w:szCs w:val="22"/>
        </w:rPr>
        <w:t>verursachten Personen- und Sachschäden.</w:t>
      </w:r>
    </w:p>
    <w:p w14:paraId="669B6CB4" w14:textId="52D8ADAB" w:rsidR="009B00EA" w:rsidRPr="00E74BF9" w:rsidRDefault="00E74BF9" w:rsidP="00BA3236">
      <w:pPr>
        <w:pStyle w:val="FHPAufzhlung1Ebene"/>
        <w:numPr>
          <w:ilvl w:val="0"/>
          <w:numId w:val="39"/>
        </w:numPr>
        <w:ind w:left="709" w:hanging="436"/>
        <w:rPr>
          <w:sz w:val="22"/>
          <w:szCs w:val="22"/>
        </w:rPr>
      </w:pPr>
      <w:r w:rsidRPr="00E74BF9">
        <w:rPr>
          <w:sz w:val="22"/>
          <w:szCs w:val="22"/>
        </w:rPr>
        <w:t>Die FHP übernimmt keine Haftung für Schäden, die sich aus der Benutzung der Räume und des Inventars für den Veranstalter und seine Beauftragten,</w:t>
      </w:r>
      <w:r>
        <w:rPr>
          <w:sz w:val="22"/>
          <w:szCs w:val="22"/>
        </w:rPr>
        <w:t xml:space="preserve"> </w:t>
      </w:r>
      <w:r w:rsidRPr="00E74BF9">
        <w:rPr>
          <w:sz w:val="22"/>
          <w:szCs w:val="22"/>
        </w:rPr>
        <w:t>Gäste oder sonstige Personen ergeben können.</w:t>
      </w:r>
      <w:r w:rsidRPr="00E74BF9">
        <w:rPr>
          <w:rFonts w:ascii="Arial" w:eastAsia="Times New Roman" w:hAnsi="Arial" w:cs="Arial"/>
          <w:sz w:val="30"/>
          <w:szCs w:val="30"/>
          <w:lang w:eastAsia="de-DE"/>
        </w:rPr>
        <w:t xml:space="preserve"> </w:t>
      </w:r>
      <w:r w:rsidRPr="00E74BF9">
        <w:rPr>
          <w:sz w:val="22"/>
          <w:szCs w:val="22"/>
        </w:rPr>
        <w:t>Die</w:t>
      </w:r>
      <w:r>
        <w:rPr>
          <w:sz w:val="22"/>
          <w:szCs w:val="22"/>
        </w:rPr>
        <w:t xml:space="preserve">s gilt auch </w:t>
      </w:r>
      <w:r w:rsidR="00610526">
        <w:rPr>
          <w:sz w:val="22"/>
          <w:szCs w:val="22"/>
        </w:rPr>
        <w:t xml:space="preserve">für </w:t>
      </w:r>
      <w:r w:rsidRPr="00E74BF9">
        <w:rPr>
          <w:sz w:val="22"/>
          <w:szCs w:val="22"/>
        </w:rPr>
        <w:t>abhanden gekommene bzw. beschädigte</w:t>
      </w:r>
      <w:r>
        <w:rPr>
          <w:sz w:val="22"/>
          <w:szCs w:val="22"/>
        </w:rPr>
        <w:t xml:space="preserve"> von der</w:t>
      </w:r>
      <w:r w:rsidR="00A91589">
        <w:rPr>
          <w:sz w:val="22"/>
          <w:szCs w:val="22"/>
        </w:rPr>
        <w:t>*</w:t>
      </w:r>
      <w:r>
        <w:rPr>
          <w:sz w:val="22"/>
          <w:szCs w:val="22"/>
        </w:rPr>
        <w:t xml:space="preserve">dem </w:t>
      </w:r>
      <w:r w:rsidR="00881EF1">
        <w:rPr>
          <w:sz w:val="22"/>
          <w:szCs w:val="22"/>
        </w:rPr>
        <w:t>Vertragspartner*in</w:t>
      </w:r>
      <w:r w:rsidRPr="00E74BF9">
        <w:rPr>
          <w:sz w:val="22"/>
          <w:szCs w:val="22"/>
        </w:rPr>
        <w:t xml:space="preserve"> eingebrachte Sachen und Garderobe</w:t>
      </w:r>
      <w:r w:rsidR="00BA3236">
        <w:rPr>
          <w:sz w:val="22"/>
          <w:szCs w:val="22"/>
        </w:rPr>
        <w:t>.</w:t>
      </w:r>
    </w:p>
    <w:p w14:paraId="04F667E8" w14:textId="6BA4A7EC" w:rsidR="00615C2D" w:rsidRDefault="00A72879" w:rsidP="00BA3236">
      <w:pPr>
        <w:pStyle w:val="FHPAufzhlung1Ebene"/>
        <w:numPr>
          <w:ilvl w:val="0"/>
          <w:numId w:val="39"/>
        </w:numPr>
        <w:ind w:left="709" w:hanging="436"/>
        <w:rPr>
          <w:sz w:val="22"/>
          <w:szCs w:val="22"/>
        </w:rPr>
      </w:pPr>
      <w:r w:rsidRPr="009A7873">
        <w:rPr>
          <w:sz w:val="22"/>
          <w:szCs w:val="22"/>
        </w:rPr>
        <w:t xml:space="preserve">Ist die </w:t>
      </w:r>
      <w:r w:rsidR="00E74BF9">
        <w:rPr>
          <w:sz w:val="22"/>
          <w:szCs w:val="22"/>
        </w:rPr>
        <w:t>FHP</w:t>
      </w:r>
      <w:r w:rsidRPr="009A7873">
        <w:rPr>
          <w:sz w:val="22"/>
          <w:szCs w:val="22"/>
        </w:rPr>
        <w:t xml:space="preserve"> infolge höherer Gewalt oder aus anderen von ihr nicht zu vertretenden Gründen gezwungen, die Veranstaltung zu verschieben, zu verkürzen oder zu ve</w:t>
      </w:r>
      <w:r w:rsidR="009F26AB" w:rsidRPr="009A7873">
        <w:rPr>
          <w:sz w:val="22"/>
          <w:szCs w:val="22"/>
        </w:rPr>
        <w:t xml:space="preserve">rlängern, so kann </w:t>
      </w:r>
      <w:r w:rsidR="00881EF1">
        <w:rPr>
          <w:sz w:val="22"/>
          <w:szCs w:val="22"/>
        </w:rPr>
        <w:t>der*die Vertragspartner*in</w:t>
      </w:r>
      <w:r w:rsidRPr="009A7873">
        <w:rPr>
          <w:sz w:val="22"/>
          <w:szCs w:val="22"/>
        </w:rPr>
        <w:t xml:space="preserve"> hieraus keine Rechte, insbesondere keine Ansprüche auf Schadenersatz gegen die FHP herleiten.</w:t>
      </w:r>
    </w:p>
    <w:p w14:paraId="5F86D65E" w14:textId="31913A61" w:rsidR="006E7DA5" w:rsidRPr="009A7873" w:rsidRDefault="00881EF1" w:rsidP="00BA3236">
      <w:pPr>
        <w:pStyle w:val="FHPAufzhlung1Ebene"/>
        <w:numPr>
          <w:ilvl w:val="0"/>
          <w:numId w:val="39"/>
        </w:numPr>
        <w:ind w:left="709" w:hanging="436"/>
        <w:rPr>
          <w:sz w:val="22"/>
          <w:szCs w:val="22"/>
        </w:rPr>
      </w:pPr>
      <w:r>
        <w:rPr>
          <w:sz w:val="22"/>
          <w:szCs w:val="22"/>
        </w:rPr>
        <w:t>Der*die Vertragspartner*in</w:t>
      </w:r>
      <w:r w:rsidR="006E7DA5" w:rsidRPr="009A7873">
        <w:rPr>
          <w:sz w:val="22"/>
          <w:szCs w:val="22"/>
        </w:rPr>
        <w:t xml:space="preserve"> stellt die FHP von jeglichen Ansprüchen Dritter im Zusammenhang mit </w:t>
      </w:r>
      <w:r w:rsidR="00BA3236" w:rsidRPr="00BA3236">
        <w:rPr>
          <w:sz w:val="22"/>
          <w:szCs w:val="22"/>
        </w:rPr>
        <w:t>seiner</w:t>
      </w:r>
      <w:r w:rsidR="00A91589">
        <w:rPr>
          <w:sz w:val="22"/>
          <w:szCs w:val="22"/>
        </w:rPr>
        <w:t>*</w:t>
      </w:r>
      <w:r w:rsidR="00BA3236" w:rsidRPr="00BA3236">
        <w:rPr>
          <w:sz w:val="22"/>
          <w:szCs w:val="22"/>
        </w:rPr>
        <w:t>ihrer Veranstaltung geltend gemacht werden</w:t>
      </w:r>
      <w:r w:rsidR="006E7DA5" w:rsidRPr="009A7873">
        <w:rPr>
          <w:sz w:val="22"/>
          <w:szCs w:val="22"/>
        </w:rPr>
        <w:t xml:space="preserve"> frei und verpflichtet sich, der FHP in diesem Umfang alle etwaigen in diesem Zusammenhang entstehenden Nachteile und Schäden zu ersetzen.</w:t>
      </w:r>
    </w:p>
    <w:p w14:paraId="2B3AC607" w14:textId="08900325" w:rsidR="006E7DA5" w:rsidRPr="00E74BF9" w:rsidRDefault="00E74BF9" w:rsidP="00BA3236">
      <w:pPr>
        <w:pStyle w:val="FHPAufzhlung1Ebene"/>
        <w:numPr>
          <w:ilvl w:val="0"/>
          <w:numId w:val="39"/>
        </w:numPr>
        <w:ind w:left="709" w:hanging="436"/>
        <w:rPr>
          <w:sz w:val="22"/>
          <w:szCs w:val="22"/>
        </w:rPr>
      </w:pPr>
      <w:r w:rsidRPr="00E74BF9">
        <w:rPr>
          <w:sz w:val="22"/>
          <w:szCs w:val="22"/>
        </w:rPr>
        <w:t>Die FHP haftet nicht für das Versagen von Einrichtungen, für Betriebsstörungen oder sonstige Ereignisse, die die Veranstaltung beeinträchtigen oder</w:t>
      </w:r>
      <w:r>
        <w:rPr>
          <w:sz w:val="22"/>
          <w:szCs w:val="22"/>
        </w:rPr>
        <w:t xml:space="preserve"> </w:t>
      </w:r>
      <w:r w:rsidRPr="00E74BF9">
        <w:rPr>
          <w:sz w:val="22"/>
          <w:szCs w:val="22"/>
        </w:rPr>
        <w:t>die Durchführung verhindern.</w:t>
      </w:r>
    </w:p>
    <w:p w14:paraId="74A89286" w14:textId="5EA0603B" w:rsidR="00063F3B" w:rsidRDefault="00063F3B" w:rsidP="00063F3B">
      <w:pPr>
        <w:autoSpaceDE w:val="0"/>
        <w:spacing w:before="130"/>
        <w:jc w:val="left"/>
        <w:rPr>
          <w:rFonts w:ascii="FHP Sun Office" w:hAnsi="FHP Sun Office"/>
        </w:rPr>
      </w:pPr>
      <w:r>
        <w:rPr>
          <w:rFonts w:ascii="FHP Sun Office" w:hAnsi="FHP Sun Office"/>
        </w:rPr>
        <w:br w:type="page"/>
      </w:r>
    </w:p>
    <w:p w14:paraId="1F9D6BD4" w14:textId="1741762C" w:rsidR="00CE3CBE" w:rsidRPr="009A7873" w:rsidRDefault="00304F4D" w:rsidP="00BA3236">
      <w:pPr>
        <w:pStyle w:val="Listenabsatz"/>
        <w:numPr>
          <w:ilvl w:val="0"/>
          <w:numId w:val="20"/>
        </w:numPr>
        <w:autoSpaceDE w:val="0"/>
        <w:ind w:left="284" w:hanging="284"/>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lastRenderedPageBreak/>
        <w:t>Sonstige Nebenabreden</w:t>
      </w:r>
    </w:p>
    <w:p w14:paraId="06AFBEA6" w14:textId="1901A5E2" w:rsidR="00304F4D" w:rsidRPr="009A7873" w:rsidRDefault="00304F4D" w:rsidP="00615C2D">
      <w:pPr>
        <w:pStyle w:val="FHPAufzhlung1Ebene"/>
        <w:numPr>
          <w:ilvl w:val="0"/>
          <w:numId w:val="40"/>
        </w:numPr>
        <w:rPr>
          <w:sz w:val="22"/>
          <w:szCs w:val="22"/>
        </w:rPr>
      </w:pPr>
      <w:r w:rsidRPr="009A7873">
        <w:rPr>
          <w:sz w:val="22"/>
          <w:szCs w:val="22"/>
        </w:rPr>
        <w:t>Nebenabreden, Änderungen und Ergänzungen bedürfen der Schriftform.</w:t>
      </w:r>
      <w:r w:rsidR="00591D1B" w:rsidRPr="009A7873">
        <w:rPr>
          <w:sz w:val="22"/>
          <w:szCs w:val="22"/>
        </w:rPr>
        <w:t xml:space="preserve"> Dies gilt auch für das Schriftformerfordernis.</w:t>
      </w:r>
    </w:p>
    <w:p w14:paraId="625AEE08" w14:textId="77777777" w:rsidR="00304F4D" w:rsidRPr="009A7873" w:rsidRDefault="00304F4D" w:rsidP="00615C2D">
      <w:pPr>
        <w:pStyle w:val="FHPAufzhlung1Ebene"/>
        <w:numPr>
          <w:ilvl w:val="0"/>
          <w:numId w:val="40"/>
        </w:numPr>
        <w:rPr>
          <w:sz w:val="22"/>
          <w:szCs w:val="22"/>
        </w:rPr>
      </w:pPr>
      <w:r w:rsidRPr="009A7873">
        <w:rPr>
          <w:sz w:val="22"/>
          <w:szCs w:val="22"/>
        </w:rPr>
        <w:t>Die Übertragung von Rechten und Pflichten aus den Verträgen durch den Vereinbarungspartner auf Dritte bedarf der vorherigen schriftlichen Zustimmung der FHP.</w:t>
      </w:r>
    </w:p>
    <w:p w14:paraId="2EF0178D" w14:textId="7C46622F" w:rsidR="00304F4D" w:rsidRPr="009A7873" w:rsidRDefault="00304F4D" w:rsidP="00615C2D">
      <w:pPr>
        <w:pStyle w:val="FHPAufzhlung1Ebene"/>
        <w:numPr>
          <w:ilvl w:val="0"/>
          <w:numId w:val="40"/>
        </w:numPr>
        <w:rPr>
          <w:sz w:val="22"/>
          <w:szCs w:val="22"/>
        </w:rPr>
      </w:pPr>
      <w:r w:rsidRPr="009A7873">
        <w:rPr>
          <w:sz w:val="22"/>
          <w:szCs w:val="22"/>
        </w:rPr>
        <w:t>Für alle Vertragsverhältnisse gilt ausschließlich deutsches Recht. Erfüllungsort für Zahlungen u</w:t>
      </w:r>
      <w:r w:rsidR="00875273" w:rsidRPr="009A7873">
        <w:rPr>
          <w:sz w:val="22"/>
          <w:szCs w:val="22"/>
        </w:rPr>
        <w:t>nd Leistungen ist Potsdam</w:t>
      </w:r>
      <w:r w:rsidRPr="009A7873">
        <w:rPr>
          <w:sz w:val="22"/>
          <w:szCs w:val="22"/>
        </w:rPr>
        <w:t>. Als Gerichtsstand wird für alle Streitigkeiten aus und im Zusammenhang mit dem Vertrag ausschließlich Potsdam vereinbart.</w:t>
      </w:r>
    </w:p>
    <w:p w14:paraId="31D5BCE2" w14:textId="1496A607" w:rsidR="00304F4D" w:rsidRPr="009A7873" w:rsidRDefault="00304F4D" w:rsidP="00615C2D">
      <w:pPr>
        <w:pStyle w:val="FHPAufzhlung1Ebene"/>
        <w:numPr>
          <w:ilvl w:val="0"/>
          <w:numId w:val="40"/>
        </w:numPr>
        <w:rPr>
          <w:sz w:val="22"/>
          <w:szCs w:val="22"/>
        </w:rPr>
      </w:pPr>
      <w:r w:rsidRPr="009A7873">
        <w:rPr>
          <w:sz w:val="22"/>
          <w:szCs w:val="22"/>
        </w:rPr>
        <w:t>Bei allen Streitigkeiten aus diesem Vertrag, auch hinsichtlich seiner Wirksamkeit werden die Vertragspartner zunächst über eine Einigung miteinander verhandeln.</w:t>
      </w:r>
    </w:p>
    <w:p w14:paraId="726C1210" w14:textId="6F4BF386" w:rsidR="00304F4D" w:rsidRPr="009A7873" w:rsidRDefault="00304F4D" w:rsidP="00615C2D">
      <w:pPr>
        <w:pStyle w:val="FHPAufzhlung1Ebene"/>
        <w:numPr>
          <w:ilvl w:val="0"/>
          <w:numId w:val="40"/>
        </w:numPr>
        <w:rPr>
          <w:sz w:val="22"/>
          <w:szCs w:val="22"/>
        </w:rPr>
      </w:pPr>
      <w:r w:rsidRPr="009A7873">
        <w:rPr>
          <w:sz w:val="22"/>
          <w:szCs w:val="22"/>
        </w:rPr>
        <w:t>Sollten einzelne oder</w:t>
      </w:r>
      <w:r w:rsidR="00875273" w:rsidRPr="009A7873">
        <w:rPr>
          <w:sz w:val="22"/>
          <w:szCs w:val="22"/>
        </w:rPr>
        <w:t xml:space="preserve"> mehrere Bestimmungen dieser Vereinbarung</w:t>
      </w:r>
      <w:r w:rsidRPr="009A7873">
        <w:rPr>
          <w:sz w:val="22"/>
          <w:szCs w:val="22"/>
        </w:rPr>
        <w:t xml:space="preserve"> ganz oder teilweise unwirksam sein oder werden, so berührt dies die Gültigkeit der übrigen Bestimmungen nicht. Die Parteien werden in diesem Fall eine Regelung an Stelle der weggefallenen Bestimmung vereinbaren, die deren wirtschaftlichem Inhalt am nächsten kommt und den Interessen beider Partner gleichermaßen Rechnung trägt. Das Gleiche gilt im Falle einer Regelungslücke.</w:t>
      </w:r>
    </w:p>
    <w:p w14:paraId="2B486B3E" w14:textId="77777777" w:rsidR="00591D1B" w:rsidRPr="009A7873" w:rsidRDefault="00591D1B" w:rsidP="00063F3B">
      <w:pPr>
        <w:pStyle w:val="FHPAufzhlung1Ebene"/>
        <w:numPr>
          <w:ilvl w:val="0"/>
          <w:numId w:val="0"/>
        </w:numPr>
        <w:rPr>
          <w:sz w:val="22"/>
          <w:szCs w:val="22"/>
        </w:rPr>
      </w:pPr>
    </w:p>
    <w:p w14:paraId="403E7BB2" w14:textId="6DAED376" w:rsidR="00010793" w:rsidRPr="009A7873" w:rsidRDefault="00010793" w:rsidP="00615C2D">
      <w:pPr>
        <w:autoSpaceDE w:val="0"/>
        <w:jc w:val="left"/>
        <w:rPr>
          <w:rFonts w:ascii="FHP Sun Office" w:hAnsi="FHP Sun Office"/>
        </w:rPr>
      </w:pPr>
    </w:p>
    <w:p w14:paraId="66F35997" w14:textId="77777777" w:rsidR="00591D1B" w:rsidRPr="009A7873" w:rsidRDefault="00591D1B" w:rsidP="00615C2D">
      <w:pPr>
        <w:autoSpaceDE w:val="0"/>
        <w:jc w:val="left"/>
        <w:rPr>
          <w:rFonts w:ascii="FHP Sun Office" w:hAnsi="FHP Sun Office"/>
        </w:rPr>
      </w:pPr>
    </w:p>
    <w:p w14:paraId="42CB7C8A" w14:textId="136DC29D" w:rsidR="00BA3236" w:rsidRDefault="00875273" w:rsidP="002E6DC1">
      <w:pPr>
        <w:tabs>
          <w:tab w:val="left" w:pos="5103"/>
        </w:tabs>
        <w:autoSpaceDE w:val="0"/>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Potsdam,</w:t>
      </w:r>
      <w:r w:rsidR="00596E7D">
        <w:rPr>
          <w:rFonts w:ascii="FHP Sun Office" w:eastAsiaTheme="minorHAnsi" w:hAnsi="FHP Sun Office" w:cstheme="minorBidi"/>
          <w:lang w:eastAsia="en-US"/>
        </w:rPr>
        <w:t xml:space="preserve"> </w:t>
      </w:r>
      <w:r w:rsidR="008A212C">
        <w:rPr>
          <w:rFonts w:ascii="FHP Sun Office" w:eastAsiaTheme="minorHAnsi" w:hAnsi="FHP Sun Office" w:cstheme="minorBidi"/>
          <w:lang w:eastAsia="en-US"/>
        </w:rPr>
        <w:t>xx</w:t>
      </w:r>
      <w:r w:rsidR="002E713B">
        <w:rPr>
          <w:rFonts w:ascii="FHP Sun Office" w:eastAsiaTheme="minorHAnsi" w:hAnsi="FHP Sun Office" w:cstheme="minorBidi"/>
          <w:lang w:eastAsia="en-US"/>
        </w:rPr>
        <w:t>.</w:t>
      </w:r>
      <w:r w:rsidR="008A212C">
        <w:rPr>
          <w:rFonts w:ascii="FHP Sun Office" w:eastAsiaTheme="minorHAnsi" w:hAnsi="FHP Sun Office" w:cstheme="minorBidi"/>
          <w:lang w:eastAsia="en-US"/>
        </w:rPr>
        <w:t>xx</w:t>
      </w:r>
      <w:r w:rsidR="002E713B">
        <w:rPr>
          <w:rFonts w:ascii="FHP Sun Office" w:eastAsiaTheme="minorHAnsi" w:hAnsi="FHP Sun Office" w:cstheme="minorBidi"/>
          <w:lang w:eastAsia="en-US"/>
        </w:rPr>
        <w:t>.2024</w:t>
      </w:r>
      <w:r w:rsidR="00BA3236">
        <w:rPr>
          <w:rFonts w:ascii="FHP Sun Office" w:eastAsiaTheme="minorHAnsi" w:hAnsi="FHP Sun Office" w:cstheme="minorBidi"/>
          <w:lang w:eastAsia="en-US"/>
        </w:rPr>
        <w:tab/>
      </w:r>
    </w:p>
    <w:p w14:paraId="2242EABA" w14:textId="4C34141A" w:rsidR="00BA3236" w:rsidRDefault="00BA3236" w:rsidP="00063F3B">
      <w:pPr>
        <w:tabs>
          <w:tab w:val="left" w:pos="5103"/>
        </w:tabs>
        <w:autoSpaceDE w:val="0"/>
        <w:jc w:val="left"/>
        <w:rPr>
          <w:rFonts w:ascii="FHP Sun Office" w:eastAsiaTheme="minorHAnsi" w:hAnsi="FHP Sun Office" w:cstheme="minorBidi"/>
          <w:lang w:eastAsia="en-US"/>
        </w:rPr>
      </w:pPr>
    </w:p>
    <w:p w14:paraId="08A72FD8" w14:textId="1DB63374" w:rsidR="00BA3236" w:rsidRDefault="00BA3236" w:rsidP="00063F3B">
      <w:pPr>
        <w:tabs>
          <w:tab w:val="left" w:pos="4395"/>
        </w:tabs>
        <w:autoSpaceDE w:val="0"/>
        <w:jc w:val="left"/>
        <w:rPr>
          <w:rFonts w:ascii="FHP Sun Office" w:eastAsiaTheme="minorHAnsi" w:hAnsi="FHP Sun Office" w:cstheme="minorBidi"/>
          <w:lang w:eastAsia="en-US"/>
        </w:rPr>
      </w:pPr>
    </w:p>
    <w:p w14:paraId="71E0B3D7" w14:textId="77777777" w:rsidR="00BA3236" w:rsidRDefault="00BA3236" w:rsidP="00063F3B">
      <w:pPr>
        <w:tabs>
          <w:tab w:val="left" w:pos="4395"/>
        </w:tabs>
        <w:autoSpaceDE w:val="0"/>
        <w:jc w:val="left"/>
        <w:rPr>
          <w:rFonts w:ascii="FHP Sun Office" w:eastAsiaTheme="minorHAnsi" w:hAnsi="FHP Sun Office" w:cstheme="minorBidi"/>
          <w:lang w:eastAsia="en-US"/>
        </w:rPr>
      </w:pPr>
    </w:p>
    <w:p w14:paraId="4E43D9EB" w14:textId="77777777" w:rsidR="007D5AE1" w:rsidRPr="009A7873" w:rsidRDefault="00875273" w:rsidP="00063F3B">
      <w:pPr>
        <w:tabs>
          <w:tab w:val="left" w:pos="5103"/>
        </w:tabs>
        <w:autoSpaceDE w:val="0"/>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__________________________________</w:t>
      </w:r>
      <w:r w:rsidR="00BA3236">
        <w:rPr>
          <w:rFonts w:ascii="FHP Sun Office" w:eastAsiaTheme="minorHAnsi" w:hAnsi="FHP Sun Office" w:cstheme="minorBidi"/>
          <w:lang w:eastAsia="en-US"/>
        </w:rPr>
        <w:tab/>
      </w:r>
      <w:r w:rsidR="007D5AE1" w:rsidRPr="009A7873">
        <w:rPr>
          <w:rFonts w:ascii="FHP Sun Office" w:eastAsiaTheme="minorHAnsi" w:hAnsi="FHP Sun Office" w:cstheme="minorBidi"/>
          <w:lang w:eastAsia="en-US"/>
        </w:rPr>
        <w:t>__________________________________</w:t>
      </w:r>
    </w:p>
    <w:p w14:paraId="0A133CD9" w14:textId="43A018A9" w:rsidR="00875273" w:rsidRPr="009A7873" w:rsidRDefault="00875273" w:rsidP="00063F3B">
      <w:pPr>
        <w:tabs>
          <w:tab w:val="left" w:pos="5103"/>
        </w:tabs>
        <w:autoSpaceDE w:val="0"/>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Kanzlerin der FHP</w:t>
      </w:r>
      <w:r w:rsidR="00596E7D">
        <w:rPr>
          <w:rFonts w:ascii="FHP Sun Office" w:eastAsiaTheme="minorHAnsi" w:hAnsi="FHP Sun Office" w:cstheme="minorBidi"/>
          <w:lang w:eastAsia="en-US"/>
        </w:rPr>
        <w:t xml:space="preserve"> </w:t>
      </w:r>
      <w:r w:rsidR="007D5AE1">
        <w:rPr>
          <w:rFonts w:ascii="FHP Sun Office" w:eastAsiaTheme="minorHAnsi" w:hAnsi="FHP Sun Office" w:cstheme="minorBidi"/>
          <w:lang w:eastAsia="en-US"/>
        </w:rPr>
        <w:tab/>
      </w:r>
      <w:r w:rsidR="00881EF1">
        <w:rPr>
          <w:rFonts w:ascii="FHP Sun Office" w:eastAsiaTheme="minorHAnsi" w:hAnsi="FHP Sun Office" w:cstheme="minorBidi"/>
          <w:lang w:eastAsia="en-US"/>
        </w:rPr>
        <w:t>Vertragspartner*in</w:t>
      </w:r>
    </w:p>
    <w:p w14:paraId="06C6DC2E" w14:textId="20B28569" w:rsidR="00152C01" w:rsidRPr="009A7873" w:rsidRDefault="00550DE4" w:rsidP="00063F3B">
      <w:pPr>
        <w:tabs>
          <w:tab w:val="left" w:pos="4395"/>
        </w:tabs>
        <w:autoSpaceDE w:val="0"/>
        <w:jc w:val="left"/>
        <w:rPr>
          <w:rFonts w:ascii="FHP Sun Office" w:eastAsiaTheme="minorHAnsi" w:hAnsi="FHP Sun Office" w:cstheme="minorBidi"/>
          <w:lang w:eastAsia="en-US"/>
        </w:rPr>
      </w:pPr>
      <w:r>
        <w:rPr>
          <w:rFonts w:ascii="FHP Sun Office" w:eastAsiaTheme="minorHAnsi" w:hAnsi="FHP Sun Office" w:cstheme="minorBidi"/>
          <w:lang w:eastAsia="en-US"/>
        </w:rPr>
        <w:t xml:space="preserve">i. A. R. Kobi </w:t>
      </w:r>
      <w:r>
        <w:rPr>
          <w:rFonts w:ascii="FHP Sun Office" w:eastAsiaTheme="minorHAnsi" w:hAnsi="FHP Sun Office" w:cstheme="minorBidi"/>
          <w:lang w:eastAsia="en-US"/>
        </w:rPr>
        <w:br/>
        <w:t>Veranstaltungsmanagement</w:t>
      </w:r>
    </w:p>
    <w:sectPr w:rsidR="00152C01" w:rsidRPr="009A7873" w:rsidSect="009A7873">
      <w:headerReference w:type="default" r:id="rId8"/>
      <w:footerReference w:type="default" r:id="rId9"/>
      <w:headerReference w:type="first" r:id="rId10"/>
      <w:pgSz w:w="11907" w:h="16840"/>
      <w:pgMar w:top="1418" w:right="1418" w:bottom="1418" w:left="1418" w:header="851" w:footer="6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EC3C" w14:textId="77777777" w:rsidR="00FF5E2C" w:rsidRDefault="00FF5E2C">
      <w:r>
        <w:separator/>
      </w:r>
    </w:p>
  </w:endnote>
  <w:endnote w:type="continuationSeparator" w:id="0">
    <w:p w14:paraId="6201E81A" w14:textId="77777777" w:rsidR="00FF5E2C" w:rsidRDefault="00FF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HP Sun Office">
    <w:panose1 w:val="020B0503050302020203"/>
    <w:charset w:val="00"/>
    <w:family w:val="swiss"/>
    <w:pitch w:val="variable"/>
    <w:sig w:usb0="A00000EF" w:usb1="52006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rporateS-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909B" w14:textId="71E96000" w:rsidR="005C418F" w:rsidRPr="0078258C" w:rsidRDefault="005C418F">
    <w:pPr>
      <w:pStyle w:val="Kopfzeile"/>
      <w:jc w:val="center"/>
      <w:rPr>
        <w:rFonts w:asciiTheme="minorHAnsi" w:hAnsiTheme="minorHAnsi"/>
      </w:rPr>
    </w:pPr>
    <w:r w:rsidRPr="0078258C">
      <w:rPr>
        <w:rFonts w:asciiTheme="minorHAnsi" w:hAnsiTheme="minorHAnsi"/>
      </w:rPr>
      <w:t xml:space="preserve">- </w:t>
    </w:r>
    <w:r w:rsidRPr="0078258C">
      <w:rPr>
        <w:rStyle w:val="Seitenzahl"/>
        <w:rFonts w:asciiTheme="minorHAnsi" w:hAnsiTheme="minorHAnsi"/>
      </w:rPr>
      <w:fldChar w:fldCharType="begin"/>
    </w:r>
    <w:r w:rsidRPr="0078258C">
      <w:rPr>
        <w:rStyle w:val="Seitenzahl"/>
        <w:rFonts w:asciiTheme="minorHAnsi" w:hAnsiTheme="minorHAnsi"/>
      </w:rPr>
      <w:instrText xml:space="preserve"> PAGE </w:instrText>
    </w:r>
    <w:r w:rsidRPr="0078258C">
      <w:rPr>
        <w:rStyle w:val="Seitenzahl"/>
        <w:rFonts w:asciiTheme="minorHAnsi" w:hAnsiTheme="minorHAnsi"/>
      </w:rPr>
      <w:fldChar w:fldCharType="separate"/>
    </w:r>
    <w:r w:rsidR="00063F3B">
      <w:rPr>
        <w:rStyle w:val="Seitenzahl"/>
        <w:rFonts w:asciiTheme="minorHAnsi" w:hAnsiTheme="minorHAnsi"/>
        <w:noProof/>
      </w:rPr>
      <w:t>2</w:t>
    </w:r>
    <w:r w:rsidRPr="0078258C">
      <w:rPr>
        <w:rStyle w:val="Seitenzahl"/>
        <w:rFonts w:asciiTheme="minorHAnsi" w:hAnsiTheme="minorHAnsi"/>
      </w:rPr>
      <w:fldChar w:fldCharType="end"/>
    </w:r>
    <w:r w:rsidRPr="0078258C">
      <w:rPr>
        <w:rStyle w:val="Seitenzahl"/>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E1DF" w14:textId="77777777" w:rsidR="00FF5E2C" w:rsidRDefault="00FF5E2C">
      <w:r>
        <w:rPr>
          <w:color w:val="000000"/>
        </w:rPr>
        <w:separator/>
      </w:r>
    </w:p>
  </w:footnote>
  <w:footnote w:type="continuationSeparator" w:id="0">
    <w:p w14:paraId="10D39C9A" w14:textId="77777777" w:rsidR="00FF5E2C" w:rsidRDefault="00FF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5BDE" w14:textId="2C4C7F8C" w:rsidR="00264BD5" w:rsidRDefault="00264BD5">
    <w:pPr>
      <w:pStyle w:val="Kopfzeile"/>
    </w:pPr>
  </w:p>
  <w:p w14:paraId="732560D3" w14:textId="77777777" w:rsidR="00264BD5" w:rsidRDefault="00264B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A623" w14:textId="4E5D659E" w:rsidR="000601D0" w:rsidRDefault="00C407C4">
    <w:pPr>
      <w:pStyle w:val="Kopfzeile"/>
    </w:pPr>
    <w:r>
      <w:rPr>
        <w:noProof/>
      </w:rPr>
      <w:drawing>
        <wp:inline distT="0" distB="0" distL="0" distR="0" wp14:anchorId="78E2CE8B" wp14:editId="0C0F9F42">
          <wp:extent cx="859790" cy="3473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47345"/>
                  </a:xfrm>
                  <a:prstGeom prst="rect">
                    <a:avLst/>
                  </a:prstGeom>
                  <a:noFill/>
                </pic:spPr>
              </pic:pic>
            </a:graphicData>
          </a:graphic>
        </wp:inline>
      </w:drawing>
    </w:r>
  </w:p>
  <w:p w14:paraId="236108DC" w14:textId="77777777" w:rsidR="000601D0" w:rsidRDefault="000601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7EF"/>
    <w:multiLevelType w:val="hybridMultilevel"/>
    <w:tmpl w:val="4A7CD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243B7F"/>
    <w:multiLevelType w:val="hybridMultilevel"/>
    <w:tmpl w:val="08A8946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0422FA"/>
    <w:multiLevelType w:val="hybridMultilevel"/>
    <w:tmpl w:val="7C344A30"/>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87592A"/>
    <w:multiLevelType w:val="multilevel"/>
    <w:tmpl w:val="EFCE632E"/>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 w15:restartNumberingAfterBreak="0">
    <w:nsid w:val="0F090F76"/>
    <w:multiLevelType w:val="multilevel"/>
    <w:tmpl w:val="9FECCDFC"/>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0F572485"/>
    <w:multiLevelType w:val="multilevel"/>
    <w:tmpl w:val="2842D264"/>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082D44"/>
    <w:multiLevelType w:val="hybridMultilevel"/>
    <w:tmpl w:val="E4B466CC"/>
    <w:lvl w:ilvl="0" w:tplc="FB8A74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A6655E"/>
    <w:multiLevelType w:val="hybridMultilevel"/>
    <w:tmpl w:val="3F587E54"/>
    <w:lvl w:ilvl="0" w:tplc="14209134">
      <w:start w:val="1"/>
      <w:numFmt w:val="decimal"/>
      <w:pStyle w:val="FHPNummerierung"/>
      <w:lvlText w:val="%1."/>
      <w:lvlJc w:val="left"/>
      <w:pPr>
        <w:ind w:left="1077" w:hanging="360"/>
      </w:pPr>
      <w:rPr>
        <w:rFonts w:ascii="FHP Sun Office" w:hAnsi="FHP Sun Office" w:hint="default"/>
        <w:b w:val="0"/>
        <w:i w:val="0"/>
        <w:sz w:val="18"/>
      </w:rPr>
    </w:lvl>
    <w:lvl w:ilvl="1" w:tplc="04070019">
      <w:start w:val="1"/>
      <w:numFmt w:val="lowerLetter"/>
      <w:lvlText w:val="%2."/>
      <w:lvlJc w:val="left"/>
      <w:pPr>
        <w:ind w:left="1797" w:hanging="360"/>
      </w:pPr>
    </w:lvl>
    <w:lvl w:ilvl="2" w:tplc="0407001B">
      <w:start w:val="1"/>
      <w:numFmt w:val="lowerRoman"/>
      <w:lvlText w:val="%3."/>
      <w:lvlJc w:val="right"/>
      <w:pPr>
        <w:ind w:left="2517" w:hanging="180"/>
      </w:pPr>
    </w:lvl>
    <w:lvl w:ilvl="3" w:tplc="0407000F">
      <w:start w:val="1"/>
      <w:numFmt w:val="decimal"/>
      <w:lvlText w:val="%4."/>
      <w:lvlJc w:val="left"/>
      <w:pPr>
        <w:ind w:left="3237" w:hanging="360"/>
      </w:pPr>
    </w:lvl>
    <w:lvl w:ilvl="4" w:tplc="04070019">
      <w:start w:val="1"/>
      <w:numFmt w:val="lowerLetter"/>
      <w:lvlText w:val="%5."/>
      <w:lvlJc w:val="left"/>
      <w:pPr>
        <w:ind w:left="3957" w:hanging="360"/>
      </w:pPr>
    </w:lvl>
    <w:lvl w:ilvl="5" w:tplc="0407001B">
      <w:start w:val="1"/>
      <w:numFmt w:val="lowerRoman"/>
      <w:lvlText w:val="%6."/>
      <w:lvlJc w:val="right"/>
      <w:pPr>
        <w:ind w:left="4677" w:hanging="180"/>
      </w:pPr>
    </w:lvl>
    <w:lvl w:ilvl="6" w:tplc="0407000F">
      <w:start w:val="1"/>
      <w:numFmt w:val="decimal"/>
      <w:lvlText w:val="%7."/>
      <w:lvlJc w:val="left"/>
      <w:pPr>
        <w:ind w:left="5397" w:hanging="360"/>
      </w:pPr>
    </w:lvl>
    <w:lvl w:ilvl="7" w:tplc="04070019">
      <w:start w:val="1"/>
      <w:numFmt w:val="lowerLetter"/>
      <w:lvlText w:val="%8."/>
      <w:lvlJc w:val="left"/>
      <w:pPr>
        <w:ind w:left="6117" w:hanging="360"/>
      </w:pPr>
    </w:lvl>
    <w:lvl w:ilvl="8" w:tplc="0407001B">
      <w:start w:val="1"/>
      <w:numFmt w:val="lowerRoman"/>
      <w:lvlText w:val="%9."/>
      <w:lvlJc w:val="right"/>
      <w:pPr>
        <w:ind w:left="6837" w:hanging="180"/>
      </w:pPr>
    </w:lvl>
  </w:abstractNum>
  <w:abstractNum w:abstractNumId="8" w15:restartNumberingAfterBreak="0">
    <w:nsid w:val="17960F64"/>
    <w:multiLevelType w:val="hybridMultilevel"/>
    <w:tmpl w:val="530E9DAE"/>
    <w:lvl w:ilvl="0" w:tplc="34E46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8E2219"/>
    <w:multiLevelType w:val="multilevel"/>
    <w:tmpl w:val="B6D6A4B0"/>
    <w:lvl w:ilvl="0">
      <w:numFmt w:val="bullet"/>
      <w:lvlText w:val=""/>
      <w:lvlJc w:val="left"/>
      <w:pPr>
        <w:ind w:left="1425" w:hanging="363"/>
      </w:pPr>
      <w:rPr>
        <w:rFonts w:ascii="Symbol" w:hAnsi="Symbol"/>
      </w:rPr>
    </w:lvl>
    <w:lvl w:ilvl="1">
      <w:numFmt w:val="bullet"/>
      <w:lvlText w:val="-"/>
      <w:lvlJc w:val="left"/>
      <w:pPr>
        <w:ind w:left="2145" w:hanging="360"/>
      </w:pPr>
      <w:rPr>
        <w:rFonts w:ascii="Arial" w:eastAsia="Times New Roman" w:hAnsi="Arial" w:cs="Arial"/>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1B511D7D"/>
    <w:multiLevelType w:val="hybridMultilevel"/>
    <w:tmpl w:val="EC7251FC"/>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C7C4E24"/>
    <w:multiLevelType w:val="hybridMultilevel"/>
    <w:tmpl w:val="FD8689C8"/>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DF0070C"/>
    <w:multiLevelType w:val="hybridMultilevel"/>
    <w:tmpl w:val="6A76C122"/>
    <w:lvl w:ilvl="0" w:tplc="C3F8932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0D03FF"/>
    <w:multiLevelType w:val="multilevel"/>
    <w:tmpl w:val="4030F6CA"/>
    <w:lvl w:ilvl="0">
      <w:start w:val="1"/>
      <w:numFmt w:val="lowerLetter"/>
      <w:lvlText w:val="%1)"/>
      <w:lvlJc w:val="left"/>
      <w:pPr>
        <w:ind w:left="1425" w:hanging="360"/>
      </w:pPr>
      <w:rPr>
        <w:b w:val="0"/>
        <w:bCs/>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4" w15:restartNumberingAfterBreak="0">
    <w:nsid w:val="3B0A2A84"/>
    <w:multiLevelType w:val="hybridMultilevel"/>
    <w:tmpl w:val="9C80682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0F2BC1"/>
    <w:multiLevelType w:val="hybridMultilevel"/>
    <w:tmpl w:val="764E294A"/>
    <w:lvl w:ilvl="0" w:tplc="C3F8932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EC315B"/>
    <w:multiLevelType w:val="multilevel"/>
    <w:tmpl w:val="7EF87FA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56C9320C"/>
    <w:multiLevelType w:val="hybridMultilevel"/>
    <w:tmpl w:val="499A26BA"/>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8AF0761"/>
    <w:multiLevelType w:val="hybridMultilevel"/>
    <w:tmpl w:val="6C22CDA6"/>
    <w:lvl w:ilvl="0" w:tplc="F504339E">
      <w:start w:val="1"/>
      <w:numFmt w:val="bullet"/>
      <w:pStyle w:val="FHPAufzhlung2Ebene"/>
      <w:lvlText w:val="▷"/>
      <w:lvlJc w:val="left"/>
      <w:pPr>
        <w:ind w:left="720" w:hanging="360"/>
      </w:pPr>
      <w:rPr>
        <w:rFonts w:ascii="FHP Sun Office" w:hAnsi="FHP Sun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C296B7E"/>
    <w:multiLevelType w:val="hybridMultilevel"/>
    <w:tmpl w:val="63D080F2"/>
    <w:lvl w:ilvl="0" w:tplc="FB8A74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EE5CCA"/>
    <w:multiLevelType w:val="hybridMultilevel"/>
    <w:tmpl w:val="B56C5F36"/>
    <w:lvl w:ilvl="0" w:tplc="FB8A74C8">
      <w:start w:val="1"/>
      <w:numFmt w:val="lowerLetter"/>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1" w15:restartNumberingAfterBreak="0">
    <w:nsid w:val="695B13F4"/>
    <w:multiLevelType w:val="multilevel"/>
    <w:tmpl w:val="76F62F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B9F0CDF"/>
    <w:multiLevelType w:val="hybridMultilevel"/>
    <w:tmpl w:val="DBD633D2"/>
    <w:lvl w:ilvl="0" w:tplc="999C5A04">
      <w:start w:val="1"/>
      <w:numFmt w:val="bullet"/>
      <w:pStyle w:val="FHPAufzhlung1Ebene"/>
      <w:lvlText w:val="▶"/>
      <w:lvlJc w:val="left"/>
      <w:pPr>
        <w:ind w:left="720" w:hanging="360"/>
      </w:pPr>
      <w:rPr>
        <w:rFonts w:ascii="FHP Sun Office" w:hAnsi="FHP Sun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DB87903"/>
    <w:multiLevelType w:val="hybridMultilevel"/>
    <w:tmpl w:val="65340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A00B72"/>
    <w:multiLevelType w:val="multilevel"/>
    <w:tmpl w:val="A2E0E0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61B42DE"/>
    <w:multiLevelType w:val="hybridMultilevel"/>
    <w:tmpl w:val="F42CCEA0"/>
    <w:lvl w:ilvl="0" w:tplc="FB8A74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095C5B"/>
    <w:multiLevelType w:val="multilevel"/>
    <w:tmpl w:val="9912C5AC"/>
    <w:lvl w:ilvl="0">
      <w:start w:val="1"/>
      <w:numFmt w:val="bullet"/>
      <w:lvlText w:val=""/>
      <w:lvlJc w:val="left"/>
      <w:pPr>
        <w:ind w:left="360" w:hanging="360"/>
      </w:pPr>
      <w:rPr>
        <w:rFonts w:ascii="Symbol" w:hAnsi="Symbol"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8053829"/>
    <w:multiLevelType w:val="hybridMultilevel"/>
    <w:tmpl w:val="FCAC00C2"/>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A822121"/>
    <w:multiLevelType w:val="hybridMultilevel"/>
    <w:tmpl w:val="4E883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5467161">
    <w:abstractNumId w:val="16"/>
  </w:num>
  <w:num w:numId="2" w16cid:durableId="1219509616">
    <w:abstractNumId w:val="3"/>
  </w:num>
  <w:num w:numId="3" w16cid:durableId="313263738">
    <w:abstractNumId w:val="13"/>
  </w:num>
  <w:num w:numId="4" w16cid:durableId="442118267">
    <w:abstractNumId w:val="4"/>
  </w:num>
  <w:num w:numId="5" w16cid:durableId="685520068">
    <w:abstractNumId w:val="9"/>
  </w:num>
  <w:num w:numId="6" w16cid:durableId="1991396112">
    <w:abstractNumId w:val="24"/>
  </w:num>
  <w:num w:numId="7" w16cid:durableId="129175718">
    <w:abstractNumId w:val="21"/>
  </w:num>
  <w:num w:numId="8" w16cid:durableId="1871986436">
    <w:abstractNumId w:val="5"/>
  </w:num>
  <w:num w:numId="9" w16cid:durableId="215708242">
    <w:abstractNumId w:val="15"/>
  </w:num>
  <w:num w:numId="10" w16cid:durableId="1397584710">
    <w:abstractNumId w:val="26"/>
  </w:num>
  <w:num w:numId="11" w16cid:durableId="425615454">
    <w:abstractNumId w:val="12"/>
  </w:num>
  <w:num w:numId="12" w16cid:durableId="1115175299">
    <w:abstractNumId w:val="20"/>
  </w:num>
  <w:num w:numId="13" w16cid:durableId="1876962901">
    <w:abstractNumId w:val="23"/>
  </w:num>
  <w:num w:numId="14" w16cid:durableId="141586697">
    <w:abstractNumId w:val="8"/>
  </w:num>
  <w:num w:numId="15" w16cid:durableId="2078433100">
    <w:abstractNumId w:val="6"/>
  </w:num>
  <w:num w:numId="16" w16cid:durableId="56051974">
    <w:abstractNumId w:val="22"/>
  </w:num>
  <w:num w:numId="17" w16cid:durableId="1662849044">
    <w:abstractNumId w:val="18"/>
  </w:num>
  <w:num w:numId="18" w16cid:durableId="769472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0462096">
    <w:abstractNumId w:val="28"/>
  </w:num>
  <w:num w:numId="20" w16cid:durableId="1816068435">
    <w:abstractNumId w:val="0"/>
  </w:num>
  <w:num w:numId="21" w16cid:durableId="660743099">
    <w:abstractNumId w:val="19"/>
  </w:num>
  <w:num w:numId="22" w16cid:durableId="1320747">
    <w:abstractNumId w:val="25"/>
  </w:num>
  <w:num w:numId="23" w16cid:durableId="843134820">
    <w:abstractNumId w:val="22"/>
  </w:num>
  <w:num w:numId="24" w16cid:durableId="634601786">
    <w:abstractNumId w:val="22"/>
  </w:num>
  <w:num w:numId="25" w16cid:durableId="2056926640">
    <w:abstractNumId w:val="22"/>
  </w:num>
  <w:num w:numId="26" w16cid:durableId="1662155898">
    <w:abstractNumId w:val="22"/>
  </w:num>
  <w:num w:numId="27" w16cid:durableId="179664784">
    <w:abstractNumId w:val="22"/>
  </w:num>
  <w:num w:numId="28" w16cid:durableId="501237759">
    <w:abstractNumId w:val="22"/>
  </w:num>
  <w:num w:numId="29" w16cid:durableId="1131703690">
    <w:abstractNumId w:val="22"/>
  </w:num>
  <w:num w:numId="30" w16cid:durableId="39287497">
    <w:abstractNumId w:val="22"/>
  </w:num>
  <w:num w:numId="31" w16cid:durableId="1762144602">
    <w:abstractNumId w:val="22"/>
  </w:num>
  <w:num w:numId="32" w16cid:durableId="1543322781">
    <w:abstractNumId w:val="22"/>
  </w:num>
  <w:num w:numId="33" w16cid:durableId="1118257238">
    <w:abstractNumId w:val="14"/>
  </w:num>
  <w:num w:numId="34" w16cid:durableId="405691517">
    <w:abstractNumId w:val="17"/>
  </w:num>
  <w:num w:numId="35" w16cid:durableId="1486781938">
    <w:abstractNumId w:val="1"/>
  </w:num>
  <w:num w:numId="36" w16cid:durableId="254097451">
    <w:abstractNumId w:val="10"/>
  </w:num>
  <w:num w:numId="37" w16cid:durableId="518932988">
    <w:abstractNumId w:val="22"/>
  </w:num>
  <w:num w:numId="38" w16cid:durableId="102849088">
    <w:abstractNumId w:val="11"/>
  </w:num>
  <w:num w:numId="39" w16cid:durableId="274336461">
    <w:abstractNumId w:val="2"/>
  </w:num>
  <w:num w:numId="40" w16cid:durableId="1256286599">
    <w:abstractNumId w:val="27"/>
  </w:num>
  <w:num w:numId="41" w16cid:durableId="5674936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BE"/>
    <w:rsid w:val="000062CA"/>
    <w:rsid w:val="00010793"/>
    <w:rsid w:val="000276E5"/>
    <w:rsid w:val="000601D0"/>
    <w:rsid w:val="00063F3B"/>
    <w:rsid w:val="000651BD"/>
    <w:rsid w:val="00065A99"/>
    <w:rsid w:val="00073748"/>
    <w:rsid w:val="000756B8"/>
    <w:rsid w:val="000903F7"/>
    <w:rsid w:val="000D084C"/>
    <w:rsid w:val="000E1267"/>
    <w:rsid w:val="000E75B4"/>
    <w:rsid w:val="000F5429"/>
    <w:rsid w:val="000F554C"/>
    <w:rsid w:val="0010051D"/>
    <w:rsid w:val="00117700"/>
    <w:rsid w:val="001252B6"/>
    <w:rsid w:val="0014085B"/>
    <w:rsid w:val="00141481"/>
    <w:rsid w:val="001423C0"/>
    <w:rsid w:val="00152C01"/>
    <w:rsid w:val="001608F2"/>
    <w:rsid w:val="001664C1"/>
    <w:rsid w:val="0017452C"/>
    <w:rsid w:val="00175175"/>
    <w:rsid w:val="00186DB9"/>
    <w:rsid w:val="001A2DD0"/>
    <w:rsid w:val="001A4B1D"/>
    <w:rsid w:val="001F59FA"/>
    <w:rsid w:val="001F661A"/>
    <w:rsid w:val="002076B7"/>
    <w:rsid w:val="00236A4E"/>
    <w:rsid w:val="00261E51"/>
    <w:rsid w:val="00264BD5"/>
    <w:rsid w:val="00285CE8"/>
    <w:rsid w:val="002914FA"/>
    <w:rsid w:val="002A0154"/>
    <w:rsid w:val="002A2946"/>
    <w:rsid w:val="002B5608"/>
    <w:rsid w:val="002C7734"/>
    <w:rsid w:val="002D1790"/>
    <w:rsid w:val="002E6DC1"/>
    <w:rsid w:val="002E713B"/>
    <w:rsid w:val="002F0FC1"/>
    <w:rsid w:val="003023DE"/>
    <w:rsid w:val="00302BE1"/>
    <w:rsid w:val="00304F4D"/>
    <w:rsid w:val="003345E6"/>
    <w:rsid w:val="003636BA"/>
    <w:rsid w:val="00364446"/>
    <w:rsid w:val="00367E35"/>
    <w:rsid w:val="003841F2"/>
    <w:rsid w:val="003D2649"/>
    <w:rsid w:val="003E2C33"/>
    <w:rsid w:val="00400BBB"/>
    <w:rsid w:val="00415871"/>
    <w:rsid w:val="004178BD"/>
    <w:rsid w:val="0044541E"/>
    <w:rsid w:val="0048385C"/>
    <w:rsid w:val="004A1609"/>
    <w:rsid w:val="004A4BB9"/>
    <w:rsid w:val="004B693F"/>
    <w:rsid w:val="004B7555"/>
    <w:rsid w:val="004C36B2"/>
    <w:rsid w:val="004C56BF"/>
    <w:rsid w:val="004D59D4"/>
    <w:rsid w:val="004D7D3F"/>
    <w:rsid w:val="004E0F62"/>
    <w:rsid w:val="00522BF6"/>
    <w:rsid w:val="00524925"/>
    <w:rsid w:val="005270F0"/>
    <w:rsid w:val="00542863"/>
    <w:rsid w:val="00550DE4"/>
    <w:rsid w:val="00573AC8"/>
    <w:rsid w:val="005740E4"/>
    <w:rsid w:val="00586C15"/>
    <w:rsid w:val="00591D1B"/>
    <w:rsid w:val="00596E7D"/>
    <w:rsid w:val="005A48E1"/>
    <w:rsid w:val="005C18E7"/>
    <w:rsid w:val="005C418F"/>
    <w:rsid w:val="005E2D75"/>
    <w:rsid w:val="005E4F42"/>
    <w:rsid w:val="00610526"/>
    <w:rsid w:val="00615C2D"/>
    <w:rsid w:val="00635991"/>
    <w:rsid w:val="00643839"/>
    <w:rsid w:val="006470E5"/>
    <w:rsid w:val="00647F0A"/>
    <w:rsid w:val="00654B6F"/>
    <w:rsid w:val="00667FE5"/>
    <w:rsid w:val="00672471"/>
    <w:rsid w:val="0068255C"/>
    <w:rsid w:val="006825B4"/>
    <w:rsid w:val="006B3F5E"/>
    <w:rsid w:val="006B4E4A"/>
    <w:rsid w:val="006C036D"/>
    <w:rsid w:val="006C121A"/>
    <w:rsid w:val="006E7DA5"/>
    <w:rsid w:val="00703B0E"/>
    <w:rsid w:val="00707861"/>
    <w:rsid w:val="00721A2B"/>
    <w:rsid w:val="0073272F"/>
    <w:rsid w:val="00766ACB"/>
    <w:rsid w:val="0077134F"/>
    <w:rsid w:val="0078258C"/>
    <w:rsid w:val="007A01EE"/>
    <w:rsid w:val="007B165C"/>
    <w:rsid w:val="007C17DE"/>
    <w:rsid w:val="007C5BE8"/>
    <w:rsid w:val="007D0144"/>
    <w:rsid w:val="007D240E"/>
    <w:rsid w:val="007D5AE1"/>
    <w:rsid w:val="007E2093"/>
    <w:rsid w:val="007E219E"/>
    <w:rsid w:val="007F25B0"/>
    <w:rsid w:val="008176F5"/>
    <w:rsid w:val="008276F4"/>
    <w:rsid w:val="00830D93"/>
    <w:rsid w:val="00832867"/>
    <w:rsid w:val="00844213"/>
    <w:rsid w:val="008707F5"/>
    <w:rsid w:val="00875273"/>
    <w:rsid w:val="00875A1D"/>
    <w:rsid w:val="00881EF1"/>
    <w:rsid w:val="00883601"/>
    <w:rsid w:val="0088521E"/>
    <w:rsid w:val="00892ABF"/>
    <w:rsid w:val="008A212C"/>
    <w:rsid w:val="008B29D7"/>
    <w:rsid w:val="008C1EC5"/>
    <w:rsid w:val="008E042A"/>
    <w:rsid w:val="00913C43"/>
    <w:rsid w:val="00940024"/>
    <w:rsid w:val="00940CD0"/>
    <w:rsid w:val="009A7873"/>
    <w:rsid w:val="009B00EA"/>
    <w:rsid w:val="009B169B"/>
    <w:rsid w:val="009B6848"/>
    <w:rsid w:val="009E2205"/>
    <w:rsid w:val="009F26AB"/>
    <w:rsid w:val="009F4B68"/>
    <w:rsid w:val="00A1589F"/>
    <w:rsid w:val="00A35381"/>
    <w:rsid w:val="00A44CDB"/>
    <w:rsid w:val="00A713B7"/>
    <w:rsid w:val="00A72879"/>
    <w:rsid w:val="00A91589"/>
    <w:rsid w:val="00AA427E"/>
    <w:rsid w:val="00AA6E53"/>
    <w:rsid w:val="00AB6488"/>
    <w:rsid w:val="00AD327E"/>
    <w:rsid w:val="00B114C2"/>
    <w:rsid w:val="00B2632B"/>
    <w:rsid w:val="00B41D77"/>
    <w:rsid w:val="00B426A4"/>
    <w:rsid w:val="00B46DE8"/>
    <w:rsid w:val="00B538F8"/>
    <w:rsid w:val="00B563F3"/>
    <w:rsid w:val="00B90C3E"/>
    <w:rsid w:val="00B93BB3"/>
    <w:rsid w:val="00BA3236"/>
    <w:rsid w:val="00BB27EA"/>
    <w:rsid w:val="00C36F71"/>
    <w:rsid w:val="00C407C4"/>
    <w:rsid w:val="00C41EDD"/>
    <w:rsid w:val="00C737FE"/>
    <w:rsid w:val="00C841D4"/>
    <w:rsid w:val="00C97B94"/>
    <w:rsid w:val="00CB338B"/>
    <w:rsid w:val="00CC0196"/>
    <w:rsid w:val="00CD4EDE"/>
    <w:rsid w:val="00CD515C"/>
    <w:rsid w:val="00CE3CBE"/>
    <w:rsid w:val="00D118D9"/>
    <w:rsid w:val="00D4074A"/>
    <w:rsid w:val="00D436B4"/>
    <w:rsid w:val="00D469BF"/>
    <w:rsid w:val="00D649FA"/>
    <w:rsid w:val="00D81115"/>
    <w:rsid w:val="00DE4267"/>
    <w:rsid w:val="00DE5292"/>
    <w:rsid w:val="00DE5530"/>
    <w:rsid w:val="00DF7315"/>
    <w:rsid w:val="00E133EF"/>
    <w:rsid w:val="00E3317E"/>
    <w:rsid w:val="00E73C64"/>
    <w:rsid w:val="00E74BF9"/>
    <w:rsid w:val="00E8098A"/>
    <w:rsid w:val="00E90DE9"/>
    <w:rsid w:val="00E91DD3"/>
    <w:rsid w:val="00EA3F15"/>
    <w:rsid w:val="00EA40DF"/>
    <w:rsid w:val="00EB1B2C"/>
    <w:rsid w:val="00EC6BFA"/>
    <w:rsid w:val="00ED41AA"/>
    <w:rsid w:val="00F12534"/>
    <w:rsid w:val="00F4310E"/>
    <w:rsid w:val="00F5235B"/>
    <w:rsid w:val="00F60D4A"/>
    <w:rsid w:val="00F911F3"/>
    <w:rsid w:val="00F92DEA"/>
    <w:rsid w:val="00F96620"/>
    <w:rsid w:val="00FA5946"/>
    <w:rsid w:val="00FB04AB"/>
    <w:rsid w:val="00FC17EF"/>
    <w:rsid w:val="00FC61BF"/>
    <w:rsid w:val="00FE3542"/>
    <w:rsid w:val="00FE4A34"/>
    <w:rsid w:val="00FE7D0D"/>
    <w:rsid w:val="00FF5E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A3E5A"/>
  <w15:docId w15:val="{5DADDE36-3210-413E-821F-CC5E653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spacing w:after="0" w:line="240" w:lineRule="auto"/>
      <w:jc w:val="both"/>
    </w:pPr>
    <w:rPr>
      <w:rFonts w:ascii="Arial" w:eastAsia="Times New Roman" w:hAnsi="Arial" w:cs="Arial"/>
      <w:lang w:eastAsia="de-DE"/>
    </w:rPr>
  </w:style>
  <w:style w:type="paragraph" w:styleId="berschrift2">
    <w:name w:val="heading 2"/>
    <w:basedOn w:val="Standard"/>
    <w:next w:val="Standard"/>
    <w:link w:val="berschrift2Zchn"/>
    <w:uiPriority w:val="9"/>
    <w:semiHidden/>
    <w:unhideWhenUsed/>
    <w:qFormat/>
    <w:rsid w:val="00FC17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style>
  <w:style w:type="character" w:customStyle="1" w:styleId="KopfzeileZchn">
    <w:name w:val="Kopfzeile Zchn"/>
    <w:basedOn w:val="Absatz-Standardschriftart"/>
    <w:uiPriority w:val="99"/>
    <w:rPr>
      <w:rFonts w:ascii="Arial" w:eastAsia="Times New Roman" w:hAnsi="Arial" w:cs="Arial"/>
      <w:lang w:eastAsia="de-DE"/>
    </w:rPr>
  </w:style>
  <w:style w:type="character" w:styleId="Seitenzahl">
    <w:name w:val="page number"/>
    <w:basedOn w:val="Absatz-Standardschriftart"/>
  </w:style>
  <w:style w:type="paragraph" w:styleId="Listenabsatz">
    <w:name w:val="List Paragraph"/>
    <w:basedOn w:val="Standard"/>
    <w:uiPriority w:val="34"/>
    <w:qFormat/>
    <w:pPr>
      <w:ind w:left="720"/>
    </w:pPr>
  </w:style>
  <w:style w:type="paragraph" w:styleId="StandardWeb">
    <w:name w:val="Normal (Web)"/>
    <w:basedOn w:val="Standard"/>
    <w:pPr>
      <w:spacing w:before="100" w:after="100"/>
      <w:jc w:val="left"/>
    </w:pPr>
    <w:rPr>
      <w:rFonts w:ascii="Times New Roman" w:hAnsi="Times New Roman" w:cs="Times New Roman"/>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EA3F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F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AA427E"/>
    <w:rPr>
      <w:color w:val="0563C1" w:themeColor="hyperlink"/>
      <w:u w:val="single"/>
    </w:rPr>
  </w:style>
  <w:style w:type="table" w:styleId="Tabellenraster">
    <w:name w:val="Table Grid"/>
    <w:basedOn w:val="NormaleTabelle"/>
    <w:uiPriority w:val="59"/>
    <w:rsid w:val="00AA427E"/>
    <w:pPr>
      <w:autoSpaceDN/>
      <w:spacing w:after="0" w:line="240" w:lineRule="auto"/>
      <w:textAlignment w:val="auto"/>
    </w:pPr>
    <w:rPr>
      <w:rFonts w:ascii="Verdana" w:eastAsia="Times New Roman" w:hAnsi="Verdana" w:cs="CorporateS-Regula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Absatz-Standardschriftart"/>
    <w:rsid w:val="00D4074A"/>
  </w:style>
  <w:style w:type="character" w:styleId="Kommentarzeichen">
    <w:name w:val="annotation reference"/>
    <w:basedOn w:val="Absatz-Standardschriftart"/>
    <w:uiPriority w:val="99"/>
    <w:semiHidden/>
    <w:unhideWhenUsed/>
    <w:rsid w:val="00EB1B2C"/>
    <w:rPr>
      <w:sz w:val="16"/>
      <w:szCs w:val="16"/>
    </w:rPr>
  </w:style>
  <w:style w:type="paragraph" w:styleId="Kommentartext">
    <w:name w:val="annotation text"/>
    <w:basedOn w:val="Standard"/>
    <w:link w:val="KommentartextZchn"/>
    <w:uiPriority w:val="99"/>
    <w:semiHidden/>
    <w:unhideWhenUsed/>
    <w:rsid w:val="00EB1B2C"/>
    <w:rPr>
      <w:sz w:val="20"/>
      <w:szCs w:val="20"/>
    </w:rPr>
  </w:style>
  <w:style w:type="character" w:customStyle="1" w:styleId="KommentartextZchn">
    <w:name w:val="Kommentartext Zchn"/>
    <w:basedOn w:val="Absatz-Standardschriftart"/>
    <w:link w:val="Kommentartext"/>
    <w:uiPriority w:val="99"/>
    <w:semiHidden/>
    <w:rsid w:val="00EB1B2C"/>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EB1B2C"/>
    <w:rPr>
      <w:b/>
      <w:bCs/>
    </w:rPr>
  </w:style>
  <w:style w:type="character" w:customStyle="1" w:styleId="KommentarthemaZchn">
    <w:name w:val="Kommentarthema Zchn"/>
    <w:basedOn w:val="KommentartextZchn"/>
    <w:link w:val="Kommentarthema"/>
    <w:uiPriority w:val="99"/>
    <w:semiHidden/>
    <w:rsid w:val="00EB1B2C"/>
    <w:rPr>
      <w:rFonts w:ascii="Arial" w:eastAsia="Times New Roman" w:hAnsi="Arial" w:cs="Arial"/>
      <w:b/>
      <w:bCs/>
      <w:sz w:val="20"/>
      <w:szCs w:val="20"/>
      <w:lang w:eastAsia="de-DE"/>
    </w:rPr>
  </w:style>
  <w:style w:type="paragraph" w:customStyle="1" w:styleId="xmsonormal">
    <w:name w:val="x_msonormal"/>
    <w:basedOn w:val="Standard"/>
    <w:rsid w:val="004E0F62"/>
    <w:pPr>
      <w:suppressAutoHyphens w:val="0"/>
      <w:autoSpaceDN/>
      <w:spacing w:before="100" w:beforeAutospacing="1" w:after="100" w:afterAutospacing="1"/>
      <w:jc w:val="left"/>
      <w:textAlignment w:val="auto"/>
    </w:pPr>
    <w:rPr>
      <w:rFonts w:ascii="Times New Roman" w:hAnsi="Times New Roman" w:cs="Times New Roman"/>
      <w:sz w:val="24"/>
      <w:szCs w:val="24"/>
    </w:rPr>
  </w:style>
  <w:style w:type="character" w:customStyle="1" w:styleId="rphighlightallclass">
    <w:name w:val="rphighlightallclass"/>
    <w:basedOn w:val="Absatz-Standardschriftart"/>
    <w:rsid w:val="004E0F62"/>
  </w:style>
  <w:style w:type="paragraph" w:customStyle="1" w:styleId="FHPAbsatz">
    <w:name w:val="FHP Absatz"/>
    <w:basedOn w:val="Standard"/>
    <w:qFormat/>
    <w:rsid w:val="005A48E1"/>
    <w:pPr>
      <w:suppressAutoHyphens w:val="0"/>
      <w:autoSpaceDN/>
      <w:spacing w:line="260" w:lineRule="atLeast"/>
      <w:jc w:val="left"/>
      <w:textAlignment w:val="auto"/>
    </w:pPr>
    <w:rPr>
      <w:rFonts w:ascii="FHP Sun Office" w:eastAsiaTheme="minorHAnsi" w:hAnsi="FHP Sun Office" w:cstheme="minorBidi"/>
      <w:sz w:val="20"/>
      <w:szCs w:val="30"/>
      <w:lang w:eastAsia="en-US"/>
    </w:rPr>
  </w:style>
  <w:style w:type="paragraph" w:customStyle="1" w:styleId="FHPTitel">
    <w:name w:val="FHP Titel"/>
    <w:basedOn w:val="FHPAbsatz"/>
    <w:qFormat/>
    <w:rsid w:val="005A48E1"/>
    <w:pPr>
      <w:spacing w:line="320" w:lineRule="atLeast"/>
    </w:pPr>
    <w:rPr>
      <w:b/>
      <w:sz w:val="30"/>
    </w:rPr>
  </w:style>
  <w:style w:type="paragraph" w:customStyle="1" w:styleId="FHPUntertitel">
    <w:name w:val="FHP Untertitel"/>
    <w:basedOn w:val="FHPTitel"/>
    <w:qFormat/>
    <w:rsid w:val="005A48E1"/>
    <w:rPr>
      <w:b w:val="0"/>
    </w:rPr>
  </w:style>
  <w:style w:type="paragraph" w:customStyle="1" w:styleId="FHPZwischenberschrift">
    <w:name w:val="FHP Zwischenüberschrift"/>
    <w:basedOn w:val="FHPUntertitel"/>
    <w:next w:val="FHPUntertitel"/>
    <w:qFormat/>
    <w:rsid w:val="005A48E1"/>
    <w:pPr>
      <w:spacing w:line="280" w:lineRule="atLeast"/>
    </w:pPr>
    <w:rPr>
      <w:sz w:val="24"/>
      <w:szCs w:val="20"/>
    </w:rPr>
  </w:style>
  <w:style w:type="paragraph" w:customStyle="1" w:styleId="FHPAufzhlung1Ebene">
    <w:name w:val="FHP Aufzählung 1. Ebene"/>
    <w:basedOn w:val="FHPAbsatz"/>
    <w:qFormat/>
    <w:rsid w:val="005A48E1"/>
    <w:pPr>
      <w:numPr>
        <w:numId w:val="16"/>
      </w:numPr>
      <w:spacing w:before="130"/>
    </w:pPr>
    <w:rPr>
      <w:szCs w:val="20"/>
    </w:rPr>
  </w:style>
  <w:style w:type="paragraph" w:customStyle="1" w:styleId="FHPAufzhlung2Ebene">
    <w:name w:val="FHP Aufzählung 2. Ebene"/>
    <w:basedOn w:val="FHPAufzhlung1Ebene"/>
    <w:qFormat/>
    <w:rsid w:val="005A48E1"/>
    <w:pPr>
      <w:numPr>
        <w:numId w:val="17"/>
      </w:numPr>
      <w:ind w:left="714" w:hanging="357"/>
    </w:pPr>
    <w:rPr>
      <w:rFonts w:cs="Calibri"/>
    </w:rPr>
  </w:style>
  <w:style w:type="paragraph" w:customStyle="1" w:styleId="FHPNummerierung">
    <w:name w:val="FHP Nummerierung"/>
    <w:basedOn w:val="FHPAufzhlung2Ebene"/>
    <w:qFormat/>
    <w:rsid w:val="005A48E1"/>
    <w:pPr>
      <w:numPr>
        <w:numId w:val="18"/>
      </w:numPr>
      <w:ind w:left="357" w:hanging="357"/>
    </w:pPr>
  </w:style>
  <w:style w:type="paragraph" w:customStyle="1" w:styleId="FHPkleingedruckt">
    <w:name w:val="FHP klein gedruckt"/>
    <w:basedOn w:val="FHPAbsatz"/>
    <w:qFormat/>
    <w:rsid w:val="005A48E1"/>
    <w:pPr>
      <w:spacing w:line="180" w:lineRule="atLeast"/>
    </w:pPr>
    <w:rPr>
      <w:sz w:val="15"/>
      <w:szCs w:val="20"/>
    </w:rPr>
  </w:style>
  <w:style w:type="character" w:customStyle="1" w:styleId="berschrift2Zchn">
    <w:name w:val="Überschrift 2 Zchn"/>
    <w:basedOn w:val="Absatz-Standardschriftart"/>
    <w:link w:val="berschrift2"/>
    <w:uiPriority w:val="9"/>
    <w:semiHidden/>
    <w:rsid w:val="00FC17EF"/>
    <w:rPr>
      <w:rFonts w:asciiTheme="majorHAnsi" w:eastAsiaTheme="majorEastAsia" w:hAnsiTheme="majorHAnsi" w:cstheme="majorBidi"/>
      <w:color w:val="2E74B5"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5593">
      <w:bodyDiv w:val="1"/>
      <w:marLeft w:val="0"/>
      <w:marRight w:val="0"/>
      <w:marTop w:val="0"/>
      <w:marBottom w:val="0"/>
      <w:divBdr>
        <w:top w:val="none" w:sz="0" w:space="0" w:color="auto"/>
        <w:left w:val="none" w:sz="0" w:space="0" w:color="auto"/>
        <w:bottom w:val="none" w:sz="0" w:space="0" w:color="auto"/>
        <w:right w:val="none" w:sz="0" w:space="0" w:color="auto"/>
      </w:divBdr>
    </w:div>
    <w:div w:id="233515446">
      <w:bodyDiv w:val="1"/>
      <w:marLeft w:val="0"/>
      <w:marRight w:val="0"/>
      <w:marTop w:val="0"/>
      <w:marBottom w:val="0"/>
      <w:divBdr>
        <w:top w:val="none" w:sz="0" w:space="0" w:color="auto"/>
        <w:left w:val="none" w:sz="0" w:space="0" w:color="auto"/>
        <w:bottom w:val="none" w:sz="0" w:space="0" w:color="auto"/>
        <w:right w:val="none" w:sz="0" w:space="0" w:color="auto"/>
      </w:divBdr>
    </w:div>
    <w:div w:id="242692184">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642932308">
      <w:bodyDiv w:val="1"/>
      <w:marLeft w:val="0"/>
      <w:marRight w:val="0"/>
      <w:marTop w:val="0"/>
      <w:marBottom w:val="0"/>
      <w:divBdr>
        <w:top w:val="none" w:sz="0" w:space="0" w:color="auto"/>
        <w:left w:val="none" w:sz="0" w:space="0" w:color="auto"/>
        <w:bottom w:val="none" w:sz="0" w:space="0" w:color="auto"/>
        <w:right w:val="none" w:sz="0" w:space="0" w:color="auto"/>
      </w:divBdr>
    </w:div>
    <w:div w:id="891499735">
      <w:bodyDiv w:val="1"/>
      <w:marLeft w:val="0"/>
      <w:marRight w:val="0"/>
      <w:marTop w:val="0"/>
      <w:marBottom w:val="0"/>
      <w:divBdr>
        <w:top w:val="none" w:sz="0" w:space="0" w:color="auto"/>
        <w:left w:val="none" w:sz="0" w:space="0" w:color="auto"/>
        <w:bottom w:val="none" w:sz="0" w:space="0" w:color="auto"/>
        <w:right w:val="none" w:sz="0" w:space="0" w:color="auto"/>
      </w:divBdr>
    </w:div>
    <w:div w:id="1179008841">
      <w:bodyDiv w:val="1"/>
      <w:marLeft w:val="0"/>
      <w:marRight w:val="0"/>
      <w:marTop w:val="0"/>
      <w:marBottom w:val="0"/>
      <w:divBdr>
        <w:top w:val="none" w:sz="0" w:space="0" w:color="auto"/>
        <w:left w:val="none" w:sz="0" w:space="0" w:color="auto"/>
        <w:bottom w:val="none" w:sz="0" w:space="0" w:color="auto"/>
        <w:right w:val="none" w:sz="0" w:space="0" w:color="auto"/>
      </w:divBdr>
    </w:div>
    <w:div w:id="199710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711B-5D0E-4F55-9211-3FDD409D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barung Überlassung von Räumen/Flächen FHP</dc:title>
  <dc:subject/>
  <dc:creator>FHP</dc:creator>
  <dc:description/>
  <cp:lastModifiedBy>Reimar Kobi</cp:lastModifiedBy>
  <cp:revision>3</cp:revision>
  <cp:lastPrinted>2018-06-25T10:53:00Z</cp:lastPrinted>
  <dcterms:created xsi:type="dcterms:W3CDTF">2024-04-26T08:04:00Z</dcterms:created>
  <dcterms:modified xsi:type="dcterms:W3CDTF">2024-04-26T08:05:00Z</dcterms:modified>
</cp:coreProperties>
</file>